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7D7210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  <w:r w:rsidRPr="00627F2D">
        <w:rPr>
          <w:rFonts w:ascii="Bahnschrift Light" w:hAnsi="Bahnschrift Light"/>
          <w:sz w:val="96"/>
          <w:szCs w:val="96"/>
          <w:lang w:val="pt-BR"/>
        </w:rPr>
        <w:t xml:space="preserve">Especificação </w:t>
      </w:r>
      <w:r>
        <w:rPr>
          <w:rFonts w:ascii="Bahnschrift Light" w:hAnsi="Bahnschrift Light"/>
          <w:sz w:val="96"/>
          <w:szCs w:val="96"/>
          <w:lang w:val="pt-BR"/>
        </w:rPr>
        <w:t>das Pá</w:t>
      </w:r>
      <w:r w:rsidRPr="00627F2D">
        <w:rPr>
          <w:rFonts w:ascii="Bahnschrift Light" w:hAnsi="Bahnschrift Light"/>
          <w:sz w:val="96"/>
          <w:szCs w:val="96"/>
          <w:lang w:val="pt-BR"/>
        </w:rPr>
        <w:t>ginas</w:t>
      </w:r>
      <w:r>
        <w:rPr>
          <w:rFonts w:ascii="Bahnschrift Light" w:hAnsi="Bahnschrift Light"/>
          <w:sz w:val="96"/>
          <w:szCs w:val="96"/>
          <w:lang w:val="pt-BR"/>
        </w:rPr>
        <w:t xml:space="preserve"> do Sistema</w:t>
      </w:r>
      <w:r w:rsidRPr="00627F2D">
        <w:rPr>
          <w:rFonts w:ascii="Bahnschrift Light" w:hAnsi="Bahnschrift Light"/>
          <w:sz w:val="96"/>
          <w:szCs w:val="96"/>
          <w:lang w:val="pt-BR"/>
        </w:rPr>
        <w:t xml:space="preserve"> Controla Pet</w:t>
      </w: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627F2D" w:rsidP="00627F2D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7F2D" w:rsidRDefault="00C80BE7" w:rsidP="00627F2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Pagin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Log</w:t>
      </w:r>
      <w:r w:rsidR="00627F2D">
        <w:rPr>
          <w:rFonts w:ascii="Bahnschrift Light" w:hAnsi="Bahnschrift Light"/>
          <w:b/>
          <w:sz w:val="28"/>
          <w:szCs w:val="28"/>
          <w:lang w:val="pt-BR"/>
        </w:rPr>
        <w:t>in</w:t>
      </w:r>
      <w:proofErr w:type="spellEnd"/>
    </w:p>
    <w:p w:rsidR="00627F2D" w:rsidRPr="00627F2D" w:rsidRDefault="00627F2D" w:rsidP="00C96ECB">
      <w:pPr>
        <w:rPr>
          <w:rFonts w:ascii="Bahnschrift Light" w:hAnsi="Bahnschrift Light"/>
          <w:sz w:val="28"/>
          <w:szCs w:val="28"/>
          <w:lang w:val="pt-BR"/>
        </w:rPr>
      </w:pP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27F2D">
        <w:rPr>
          <w:rFonts w:ascii="Bahnschrift Light" w:hAnsi="Bahnschrift Light"/>
          <w:sz w:val="28"/>
          <w:szCs w:val="28"/>
          <w:lang w:val="pt-BR"/>
        </w:rPr>
        <w:t>A pá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gina de 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Login</w:t>
      </w:r>
      <w:proofErr w:type="spellEnd"/>
      <w:r w:rsidRPr="00C80BE7">
        <w:rPr>
          <w:rFonts w:ascii="Bahnschrift Light" w:hAnsi="Bahnschrift Light"/>
          <w:i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</w:t>
      </w:r>
      <w:r w:rsidR="00C80BE7">
        <w:rPr>
          <w:rFonts w:ascii="Bahnschrift Light" w:hAnsi="Bahnschrift Light"/>
          <w:sz w:val="28"/>
          <w:szCs w:val="28"/>
          <w:lang w:val="pt-BR"/>
        </w:rPr>
        <w:t>,</w:t>
      </w:r>
      <w:r>
        <w:rPr>
          <w:rFonts w:ascii="Bahnschrift Light" w:hAnsi="Bahnschrift Light"/>
          <w:sz w:val="28"/>
          <w:szCs w:val="28"/>
          <w:lang w:val="pt-BR"/>
        </w:rPr>
        <w:t xml:space="preserve"> também, um link</w:t>
      </w:r>
      <w:r w:rsidR="00C80BE7">
        <w:rPr>
          <w:rFonts w:ascii="Bahnschrift Light" w:hAnsi="Bahnschrift Light"/>
          <w:sz w:val="28"/>
          <w:szCs w:val="28"/>
          <w:lang w:val="pt-BR"/>
        </w:rPr>
        <w:t xml:space="preserve"> de “Esqueci minha senha”.</w:t>
      </w:r>
    </w:p>
    <w:p w:rsidR="00C80BE7" w:rsidRDefault="00C80BE7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C80BE7"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C80BE7" w:rsidRDefault="00C80BE7" w:rsidP="00C80BE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 w:rsidRPr="00C80BE7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</w:t>
      </w:r>
      <w:proofErr w:type="gramStart"/>
      <w:r>
        <w:rPr>
          <w:rFonts w:ascii="Bahnschrift Light" w:hAnsi="Bahnschrift Light"/>
          <w:i/>
          <w:sz w:val="28"/>
          <w:szCs w:val="28"/>
          <w:lang w:val="pt-BR"/>
        </w:rPr>
        <w:t>JS)</w:t>
      </w:r>
      <w:r>
        <w:rPr>
          <w:rFonts w:ascii="Bahnschrift Light" w:hAnsi="Bahnschrift Light"/>
          <w:sz w:val="28"/>
          <w:szCs w:val="28"/>
          <w:lang w:val="pt-BR"/>
        </w:rPr>
        <w:t>”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do personagem</w:t>
      </w:r>
      <w:r w:rsidR="00353CCA">
        <w:rPr>
          <w:rFonts w:ascii="Bahnschrift Light" w:hAnsi="Bahnschrift Light"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notifica</w:t>
      </w:r>
      <w:r w:rsidR="00353CCA">
        <w:rPr>
          <w:rFonts w:ascii="Bahnschrift Light" w:hAnsi="Bahnschrift Light"/>
          <w:sz w:val="28"/>
          <w:szCs w:val="28"/>
          <w:lang w:val="pt-BR"/>
        </w:rPr>
        <w:t>ndo</w:t>
      </w:r>
      <w:r>
        <w:rPr>
          <w:rFonts w:ascii="Bahnschrift Light" w:hAnsi="Bahnschrift Light"/>
          <w:sz w:val="28"/>
          <w:szCs w:val="28"/>
          <w:lang w:val="pt-BR"/>
        </w:rPr>
        <w:t xml:space="preserve"> seu usuário de quais serão suas tarefas do dia, por exemplo:</w:t>
      </w:r>
    </w:p>
    <w:p w:rsidR="00C80BE7" w:rsidRDefault="00C80BE7" w:rsidP="00C80BE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C80BE7" w:rsidRDefault="00C80BE7" w:rsidP="00C80BE7">
      <w:pPr>
        <w:pStyle w:val="PargrafodaLista"/>
        <w:numPr>
          <w:ilvl w:val="0"/>
          <w:numId w:val="1"/>
        </w:num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C80BE7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brigado, pode me chamar sempre que preciso, estarei ao seu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lado!”</w:t>
      </w:r>
      <w:proofErr w:type="gramEnd"/>
    </w:p>
    <w:p w:rsidR="00A452D5" w:rsidRPr="00A452D5" w:rsidRDefault="00A452D5" w:rsidP="00353CCA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Entendi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 xml:space="preserve">e </w:t>
      </w:r>
      <w:r w:rsidRPr="00A452D5">
        <w:rPr>
          <w:rFonts w:ascii="Bahnschrift Light" w:hAnsi="Bahnschrift Light"/>
          <w:b/>
          <w:sz w:val="28"/>
          <w:szCs w:val="28"/>
          <w:lang w:val="pt-BR"/>
        </w:rPr>
        <w:t>Ver</w:t>
      </w:r>
      <w:proofErr w:type="gramEnd"/>
      <w:r w:rsidRPr="00A452D5">
        <w:rPr>
          <w:rFonts w:ascii="Bahnschrift Light" w:hAnsi="Bahnschrift Light"/>
          <w:b/>
          <w:sz w:val="28"/>
          <w:szCs w:val="28"/>
          <w:lang w:val="pt-BR"/>
        </w:rPr>
        <w:t xml:space="preserve"> mais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53CCA"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353CCA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53CCA" w:rsidRP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lastRenderedPageBreak/>
        <w:t xml:space="preserve">A página para cadastro de clientes, é bem simples, requer dados cadastrais que já são utilizados lá apenas </w:t>
      </w:r>
      <w:proofErr w:type="gramStart"/>
      <w:r w:rsidRPr="00353CCA"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 w:rsidRPr="00353CCA">
        <w:rPr>
          <w:rFonts w:ascii="Bahnschrift Light" w:hAnsi="Bahnschrift Light"/>
          <w:sz w:val="28"/>
          <w:szCs w:val="28"/>
          <w:lang w:val="pt-BR"/>
        </w:rPr>
        <w:t>, TEFONES, CPF, EMAIL, CEP..)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  <w:r w:rsidRPr="00353CCA">
        <w:rPr>
          <w:rFonts w:ascii="Bahnschrift Light" w:hAnsi="Bahnschrift Light"/>
          <w:sz w:val="28"/>
          <w:szCs w:val="28"/>
          <w:lang w:val="pt-BR"/>
        </w:rPr>
        <w:t xml:space="preserve">O CEP do cliente será regatado através da API dos correios que </w:t>
      </w:r>
      <w:proofErr w:type="spellStart"/>
      <w:r w:rsidRPr="00353CCA">
        <w:rPr>
          <w:rFonts w:ascii="Bahnschrift Light" w:hAnsi="Bahnschrift Light"/>
          <w:sz w:val="28"/>
          <w:szCs w:val="28"/>
          <w:lang w:val="pt-BR"/>
        </w:rPr>
        <w:t>trás</w:t>
      </w:r>
      <w:proofErr w:type="spellEnd"/>
      <w:r w:rsidRPr="00353CCA">
        <w:rPr>
          <w:rFonts w:ascii="Bahnschrift Light" w:hAnsi="Bahnschrift Light"/>
          <w:sz w:val="28"/>
          <w:szCs w:val="28"/>
          <w:lang w:val="pt-BR"/>
        </w:rPr>
        <w:t xml:space="preserve"> junto o pree</w:t>
      </w:r>
      <w:r>
        <w:rPr>
          <w:rFonts w:ascii="Bahnschrift Light" w:hAnsi="Bahnschrift Light"/>
          <w:sz w:val="28"/>
          <w:szCs w:val="28"/>
          <w:lang w:val="pt-BR"/>
        </w:rPr>
        <w:t>nchimento dos campos relacionados ao endereço do cliente.</w:t>
      </w:r>
    </w:p>
    <w:p w:rsidR="00353CCA" w:rsidRDefault="00353CCA" w:rsidP="00353CCA">
      <w:pPr>
        <w:rPr>
          <w:rFonts w:ascii="Bahnschrift Light" w:hAnsi="Bahnschrift Light"/>
          <w:sz w:val="28"/>
          <w:szCs w:val="28"/>
          <w:lang w:val="pt-BR"/>
        </w:rPr>
      </w:pPr>
    </w:p>
    <w:p w:rsidR="00353CCA" w:rsidRPr="003E79E9" w:rsidRDefault="00353CCA" w:rsidP="00353CC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353CCA" w:rsidRDefault="00353CCA" w:rsidP="00353CCA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3E79E9" w:rsidRDefault="00353CCA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ficará no menu lateral com o nome “Administre sua clínica” e será</w:t>
      </w:r>
      <w:r>
        <w:rPr>
          <w:rFonts w:ascii="Bahnschrift Light" w:hAnsi="Bahnschrift Light"/>
          <w:sz w:val="28"/>
          <w:szCs w:val="28"/>
          <w:lang w:val="pt-BR"/>
        </w:rPr>
        <w:t xml:space="preserve"> composta </w:t>
      </w:r>
      <w:r w:rsidR="003E79E9">
        <w:rPr>
          <w:rFonts w:ascii="Bahnschrift Light" w:hAnsi="Bahnschrift Light"/>
          <w:sz w:val="28"/>
          <w:szCs w:val="28"/>
          <w:lang w:val="pt-BR"/>
        </w:rPr>
        <w:t>pelas seguintes páginas que serão “abas” dentro dela: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52336F" w:rsidRDefault="0052336F" w:rsidP="003E79E9">
      <w:pPr>
        <w:pStyle w:val="PargrafodaLista"/>
        <w:numPr>
          <w:ilvl w:val="0"/>
          <w:numId w:val="2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3E79E9" w:rsidRDefault="003E79E9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3E79E9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3E79E9"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3E79E9" w:rsidRDefault="003E79E9" w:rsidP="003E79E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E461CE" w:rsidRPr="00E461CE" w:rsidRDefault="00E461CE" w:rsidP="00E461CE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F17EE2" w:rsidRDefault="003E79E9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17EE2">
        <w:rPr>
          <w:rFonts w:ascii="Bahnschrift Light" w:hAnsi="Bahnschrift Light"/>
          <w:sz w:val="28"/>
          <w:szCs w:val="28"/>
          <w:lang w:val="pt-BR"/>
        </w:rPr>
        <w:t xml:space="preserve">Os funcionários da clínica, serão cadastrados por essa página </w:t>
      </w:r>
      <w:r w:rsidR="00F17EE2" w:rsidRPr="00F17EE2">
        <w:rPr>
          <w:rFonts w:ascii="Bahnschrift Light" w:hAnsi="Bahnschrift Light"/>
          <w:sz w:val="28"/>
          <w:szCs w:val="28"/>
          <w:lang w:val="pt-BR"/>
        </w:rPr>
        <w:t>a partir do preenchimento de um formulário que contempla (Nome funcionário, Apelido, Data de Nascimento, CPF, Situação e Cargo (os cargos estarão pré-definidos, a escolha dos mesmos será via SELECT, RADIO ou CHECKBOX)).</w:t>
      </w:r>
    </w:p>
    <w:p w:rsidR="00F17EE2" w:rsidRDefault="00F17EE2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</w:t>
      </w:r>
      <w:r w:rsidR="00107804">
        <w:rPr>
          <w:rFonts w:ascii="Bahnschrift Light" w:hAnsi="Bahnschrift Light"/>
          <w:sz w:val="28"/>
          <w:szCs w:val="28"/>
          <w:lang w:val="pt-BR"/>
        </w:rPr>
        <w:t>:</w:t>
      </w:r>
    </w:p>
    <w:p w:rsidR="00107804" w:rsidRDefault="00107804" w:rsidP="003E79E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439270" cy="183858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9" w:rsidRPr="004E18BB" w:rsidRDefault="00107804" w:rsidP="004E18BB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</w:t>
      </w:r>
      <w:r w:rsidRPr="00107804">
        <w:rPr>
          <w:rFonts w:ascii="Bahnschrift Light" w:hAnsi="Bahnschrift Light"/>
          <w:sz w:val="20"/>
          <w:szCs w:val="20"/>
          <w:lang w:val="pt-BR"/>
        </w:rPr>
        <w:t>Essa imagem é apenas uma demonstração</w:t>
      </w:r>
      <w:r>
        <w:rPr>
          <w:rFonts w:ascii="Bahnschrift Light" w:hAnsi="Bahnschrift Light"/>
          <w:sz w:val="20"/>
          <w:szCs w:val="20"/>
          <w:lang w:val="pt-BR"/>
        </w:rPr>
        <w:t>, seu Layout não deve ser considerado.</w: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3E79E9" w:rsidRDefault="00107804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</w:t>
      </w:r>
      <w:r w:rsidR="00E461CE">
        <w:rPr>
          <w:rFonts w:ascii="Bahnschrift Light" w:hAnsi="Bahnschrift Light"/>
          <w:sz w:val="28"/>
          <w:szCs w:val="28"/>
          <w:lang w:val="pt-BR"/>
        </w:rPr>
        <w:t xml:space="preserve"> o sistema deve pedir CRM e estado emissor, para ter controle do n° da licença e estados que ele pode exercer sua função.</w:t>
      </w:r>
    </w:p>
    <w:p w:rsidR="00E461CE" w:rsidRDefault="00E461CE" w:rsidP="004E18BB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E461CE">
        <w:rPr>
          <w:rFonts w:ascii="Bahnschrift Light" w:hAnsi="Bahnschrift Light"/>
          <w:b/>
          <w:sz w:val="28"/>
          <w:szCs w:val="28"/>
          <w:lang w:val="pt-BR"/>
        </w:rPr>
        <w:t>Cadastre novos Serviços</w:t>
      </w:r>
    </w:p>
    <w:p w:rsidR="004E18BB" w:rsidRPr="004E18BB" w:rsidRDefault="004E18BB" w:rsidP="004E18BB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461CE" w:rsidRDefault="00E461CE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83734B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</w:t>
      </w:r>
      <w:r w:rsidR="0083734B">
        <w:rPr>
          <w:rFonts w:ascii="Bahnschrift Light" w:hAnsi="Bahnschrift Light"/>
          <w:sz w:val="28"/>
          <w:szCs w:val="28"/>
          <w:lang w:val="pt-BR"/>
        </w:rPr>
        <w:t>gina Cadastre novos Serviços terá duas abas dividindo esses serviços em:</w:t>
      </w:r>
    </w:p>
    <w:p w:rsidR="0052336F" w:rsidRDefault="0052336F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83734B" w:rsidRDefault="0083734B" w:rsidP="004E18BB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línico</w:t>
      </w:r>
    </w:p>
    <w:p w:rsidR="0052336F" w:rsidRPr="0083734B" w:rsidRDefault="0052336F" w:rsidP="004E18B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Nome do </w:t>
      </w:r>
      <w:r w:rsidR="004E18BB">
        <w:rPr>
          <w:rFonts w:ascii="Bahnschrift Light" w:hAnsi="Bahnschrift Light"/>
          <w:sz w:val="28"/>
          <w:szCs w:val="28"/>
          <w:lang w:val="pt-BR"/>
        </w:rPr>
        <w:t>Serviç</w:t>
      </w:r>
      <w:r>
        <w:rPr>
          <w:rFonts w:ascii="Bahnschrift Light" w:hAnsi="Bahnschrift Light"/>
          <w:sz w:val="28"/>
          <w:szCs w:val="28"/>
          <w:lang w:val="pt-BR"/>
        </w:rPr>
        <w:t>o:</w:t>
      </w:r>
    </w:p>
    <w:p w:rsidR="0083734B" w:rsidRDefault="0083734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4E18BB" w:rsidRPr="00066B75" w:rsidRDefault="0083734B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066B75" w:rsidRDefault="00066B75" w:rsidP="00066B7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066B75" w:rsidRDefault="00066B75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4E18BB" w:rsidRDefault="004E18BB" w:rsidP="004E18BB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C6115">
        <w:rPr>
          <w:rFonts w:ascii="Bahnschrift Light" w:hAnsi="Bahnschrift Light"/>
          <w:b/>
          <w:sz w:val="28"/>
          <w:szCs w:val="28"/>
          <w:lang w:val="pt-BR"/>
        </w:rPr>
        <w:t>Esses campos devem ser liberados para edição das doutoras e dos demais que tiverem acesso a essas paginas</w:t>
      </w: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4E18BB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AC6115" w:rsidRDefault="00AC6115" w:rsidP="00AC6115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 (</w:t>
      </w:r>
      <w:r w:rsidR="00066B75" w:rsidRPr="00066B75"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 w:rsidR="00066B75"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 w:rsidR="00066B75"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D5C97" w:rsidRPr="00066B75" w:rsidRDefault="00AC6115" w:rsidP="008D5C97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8D5C97" w:rsidRDefault="008D5C97" w:rsidP="008D5C9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</w:t>
      </w:r>
      <w:r w:rsidR="006531D1">
        <w:rPr>
          <w:rFonts w:ascii="Bahnschrift Light" w:hAnsi="Bahnschrift Light"/>
          <w:sz w:val="28"/>
          <w:szCs w:val="28"/>
          <w:lang w:val="pt-BR"/>
        </w:rPr>
        <w:t xml:space="preserve"> a quantidade de produtos ou serviços vendidos.</w:t>
      </w:r>
    </w:p>
    <w:p w:rsidR="008D5C97" w:rsidRPr="00066B75" w:rsidRDefault="008D5C97" w:rsidP="00AC6115">
      <w:pPr>
        <w:pStyle w:val="PargrafodaLista"/>
        <w:numPr>
          <w:ilvl w:val="0"/>
          <w:numId w:val="4"/>
        </w:num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531D1" w:rsidRDefault="006531D1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066B75"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066B75" w:rsidRDefault="00066B75" w:rsidP="00066B75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b/>
          <w:sz w:val="28"/>
          <w:szCs w:val="28"/>
          <w:lang w:val="pt-BR"/>
        </w:rPr>
      </w:pPr>
      <w:r w:rsidRPr="002C2C14"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830157" w:rsidRDefault="00830157" w:rsidP="00830157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3D6CD5">
        <w:rPr>
          <w:rFonts w:ascii="Bahnschrift Light" w:hAnsi="Bahnschrift Light"/>
          <w:sz w:val="28"/>
          <w:szCs w:val="28"/>
          <w:lang w:val="pt-BR"/>
        </w:rPr>
        <w:t>Ao abrir essa página deve aparecer os dados do animal (nome, cor, sexo), dados do cliente (nome, CPF, endereço, telefone). Esses campos devem ser auto preenchidos e ficam como cabeçalho.</w:t>
      </w:r>
    </w:p>
    <w:p w:rsidR="002C2C14" w:rsidRDefault="002C2C14" w:rsidP="002C2C14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, </w:t>
      </w:r>
      <w:r w:rsidRPr="00830157">
        <w:rPr>
          <w:rFonts w:ascii="Bahnschrift Light" w:hAnsi="Bahnschrift Light"/>
          <w:sz w:val="28"/>
          <w:szCs w:val="28"/>
          <w:lang w:val="pt-BR"/>
        </w:rPr>
        <w:t>quem realizará o serviço</w:t>
      </w:r>
      <w:r w:rsidR="00830157">
        <w:rPr>
          <w:rFonts w:ascii="Bahnschrift Light" w:hAnsi="Bahnschrift Light"/>
          <w:sz w:val="28"/>
          <w:szCs w:val="28"/>
          <w:lang w:val="pt-BR"/>
        </w:rPr>
        <w:t xml:space="preserve"> e uma OBS que será uma caixa de texto onde o usuário pode colocar o que vendeu a mais</w:t>
      </w:r>
      <w:r w:rsidRPr="00830157">
        <w:rPr>
          <w:rFonts w:ascii="Bahnschrift Light" w:hAnsi="Bahnschrift Light"/>
          <w:sz w:val="28"/>
          <w:szCs w:val="28"/>
          <w:lang w:val="pt-BR"/>
        </w:rPr>
        <w:t>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830157"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830157" w:rsidRDefault="00830157" w:rsidP="00830157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30157" w:rsidRPr="00830157" w:rsidRDefault="00830157" w:rsidP="00830157">
      <w:pPr>
        <w:pStyle w:val="PargrafodaLista"/>
        <w:ind w:left="1440"/>
        <w:rPr>
          <w:rFonts w:ascii="Bahnschrift Light" w:hAnsi="Bahnschrift Light"/>
          <w:sz w:val="28"/>
          <w:szCs w:val="28"/>
          <w:lang w:val="pt-BR"/>
        </w:rPr>
      </w:pPr>
      <w:r w:rsidRPr="00830157">
        <w:rPr>
          <w:rFonts w:ascii="Bahnschrift Light" w:hAnsi="Bahnschrift Light"/>
          <w:sz w:val="28"/>
          <w:szCs w:val="28"/>
          <w:lang w:val="pt-BR"/>
        </w:rPr>
        <w:t>Essa página, será um “</w:t>
      </w:r>
      <w:proofErr w:type="spellStart"/>
      <w:r w:rsidRPr="00156C0A"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 w:rsidRPr="00830157">
        <w:rPr>
          <w:rFonts w:ascii="Bahnschrift Light" w:hAnsi="Bahnschrift Light"/>
          <w:sz w:val="28"/>
          <w:szCs w:val="28"/>
          <w:lang w:val="pt-BR"/>
        </w:rPr>
        <w:t>” da página de Cadastro de atendimento</w:t>
      </w:r>
      <w:r>
        <w:rPr>
          <w:rFonts w:ascii="Bahnschrift Light" w:hAnsi="Bahnschrift Light"/>
          <w:sz w:val="28"/>
          <w:szCs w:val="28"/>
          <w:lang w:val="pt-BR"/>
        </w:rPr>
        <w:t>.</w:t>
      </w:r>
    </w:p>
    <w:p w:rsidR="003D6CD5" w:rsidRDefault="0083015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</w:t>
      </w:r>
      <w:r w:rsidR="00A308D7">
        <w:rPr>
          <w:rFonts w:ascii="Bahnschrift Light" w:hAnsi="Bahnschrift Light"/>
          <w:sz w:val="28"/>
          <w:szCs w:val="28"/>
          <w:lang w:val="pt-BR"/>
        </w:rPr>
        <w:t>, o funcionário que realizou,</w:t>
      </w:r>
      <w:r>
        <w:rPr>
          <w:rFonts w:ascii="Bahnschrift Light" w:hAnsi="Bahnschrift Light"/>
          <w:sz w:val="28"/>
          <w:szCs w:val="28"/>
          <w:lang w:val="pt-BR"/>
        </w:rPr>
        <w:t xml:space="preserve"> o preço individual dos produtos/serviços adquiridos e no fim dela mostra o valor total do </w:t>
      </w:r>
      <w:r w:rsidR="00A308D7">
        <w:rPr>
          <w:rFonts w:ascii="Bahnschrift Light" w:hAnsi="Bahnschrift Light"/>
          <w:sz w:val="28"/>
          <w:szCs w:val="28"/>
          <w:lang w:val="pt-BR"/>
        </w:rPr>
        <w:t>atendimento.</w:t>
      </w:r>
    </w:p>
    <w:p w:rsidR="00281882" w:rsidRDefault="00A308D7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Orçamento deve dar as seguintes opções</w:t>
      </w:r>
      <w:r w:rsidR="00281882">
        <w:rPr>
          <w:rFonts w:ascii="Bahnschrift Light" w:hAnsi="Bahnschrift Light"/>
          <w:sz w:val="28"/>
          <w:szCs w:val="28"/>
          <w:lang w:val="pt-BR"/>
        </w:rPr>
        <w:t xml:space="preserve"> em forma de botões no fim da página</w:t>
      </w:r>
      <w:r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281882">
        <w:rPr>
          <w:rFonts w:ascii="Bahnschrift Light" w:hAnsi="Bahnschrift Light"/>
          <w:sz w:val="28"/>
          <w:szCs w:val="28"/>
          <w:lang w:val="pt-BR"/>
        </w:rPr>
        <w:t>par</w:t>
      </w:r>
      <w:r>
        <w:rPr>
          <w:rFonts w:ascii="Bahnschrift Light" w:hAnsi="Bahnschrift Light"/>
          <w:sz w:val="28"/>
          <w:szCs w:val="28"/>
          <w:lang w:val="pt-BR"/>
        </w:rPr>
        <w:t xml:space="preserve">a seu usuário: 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281882" w:rsidRDefault="00281882" w:rsidP="00066B75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lastRenderedPageBreak/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Imprimir orçamento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Caso o cliente não tenha e-mail, ou opte pela impressão, imprimir orçamento.</w:t>
      </w:r>
    </w:p>
    <w:p w:rsidR="00156C0A" w:rsidRDefault="00A308D7" w:rsidP="00156C0A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281882">
        <w:rPr>
          <w:rFonts w:ascii="Bahnschrift Light" w:hAnsi="Bahnschrift Light"/>
          <w:b/>
          <w:sz w:val="28"/>
          <w:szCs w:val="28"/>
          <w:lang w:val="pt-BR"/>
        </w:rPr>
        <w:t>‘Enviar via e-mail’</w:t>
      </w:r>
      <w:r w:rsidR="00156C0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156C0A" w:rsidRPr="00156C0A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156C0A">
        <w:rPr>
          <w:rFonts w:ascii="Bahnschrift Light" w:hAnsi="Bahnschrift Light"/>
          <w:sz w:val="28"/>
          <w:szCs w:val="28"/>
          <w:lang w:val="pt-BR"/>
        </w:rPr>
        <w:t>Se o cliente já tiver um e-mail cadastrado será mais fácil envia-lo via e-mail.</w:t>
      </w:r>
    </w:p>
    <w:p w:rsidR="00A308D7" w:rsidRDefault="00A308D7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308D7"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D547B" w:rsidRDefault="00ED547B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869C9" w:rsidRPr="00ED547B" w:rsidRDefault="00D869C9" w:rsidP="00ED547B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5265BC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C98F" wp14:editId="4E9B34D0">
                <wp:simplePos x="0" y="0"/>
                <wp:positionH relativeFrom="column">
                  <wp:posOffset>809625</wp:posOffset>
                </wp:positionH>
                <wp:positionV relativeFrom="paragraph">
                  <wp:posOffset>-1020445</wp:posOffset>
                </wp:positionV>
                <wp:extent cx="3724275" cy="3743325"/>
                <wp:effectExtent l="19050" t="1905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43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B6A4" id="Retângulo 1" o:spid="_x0000_s1026" style="position:absolute;margin-left:63.75pt;margin-top:-80.35pt;width:293.25pt;height:29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" filled="f" strokecolor="#ed7d31 [3205]" strokeweight="2.25pt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5DC71" wp14:editId="1A269C77">
                <wp:simplePos x="0" y="0"/>
                <wp:positionH relativeFrom="column">
                  <wp:posOffset>885825</wp:posOffset>
                </wp:positionH>
                <wp:positionV relativeFrom="paragraph">
                  <wp:posOffset>-953770</wp:posOffset>
                </wp:positionV>
                <wp:extent cx="3543300" cy="552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beçalho com Dados do animal e d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DC7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69.75pt;margin-top:-75.1pt;width:27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" fillcolor="white [3201]" strokeweight=".5pt">
                <v:textbox>
                  <w:txbxContent>
                    <w:p w:rsidR="00D869C9" w:rsidRPr="00D869C9" w:rsidRDefault="00D869C9" w:rsidP="00D869C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beçalho com Dados do animal e dono</w:t>
                      </w:r>
                    </w:p>
                  </w:txbxContent>
                </v:textbox>
              </v:shape>
            </w:pict>
          </mc:Fallback>
        </mc:AlternateContent>
      </w:r>
      <w:r w:rsidR="00D869C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085F3" wp14:editId="650F8A66">
                <wp:simplePos x="0" y="0"/>
                <wp:positionH relativeFrom="column">
                  <wp:posOffset>3533774</wp:posOffset>
                </wp:positionH>
                <wp:positionV relativeFrom="paragraph">
                  <wp:posOffset>222249</wp:posOffset>
                </wp:positionV>
                <wp:extent cx="866775" cy="3143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26/0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85F3" id="Caixa de texto 10" o:spid="_x0000_s1027" type="#_x0000_t202" style="position:absolute;left:0;text-align:left;margin-left:278.25pt;margin-top:17.5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26/06/2018</w:t>
                      </w:r>
                    </w:p>
                  </w:txbxContent>
                </v:textbox>
              </v:shape>
            </w:pict>
          </mc:Fallback>
        </mc:AlternateContent>
      </w: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Default="00A452D5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452D5" w:rsidRPr="00A308D7" w:rsidRDefault="00D869C9" w:rsidP="00066B75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3DE7D" wp14:editId="348B237F">
                <wp:simplePos x="0" y="0"/>
                <wp:positionH relativeFrom="column">
                  <wp:posOffset>1038225</wp:posOffset>
                </wp:positionH>
                <wp:positionV relativeFrom="paragraph">
                  <wp:posOffset>632460</wp:posOffset>
                </wp:positionV>
                <wp:extent cx="1162050" cy="295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irurgia do Tór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E7D" id="Caixa de texto 7" o:spid="_x0000_s1028" type="#_x0000_t202" style="position:absolute;left:0;text-align:left;margin-left:81.75pt;margin-top:49.8pt;width:91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irurgia do Tór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A0EB" wp14:editId="497332C9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723900" cy="2857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an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A0EB" id="Caixa de texto 6" o:spid="_x0000_s1029" type="#_x0000_t202" style="position:absolute;left:0;text-align:left;margin-left:84pt;margin-top:19.8pt;width:5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" fillcolor="white [3201]" stroked="f" strokeweight=".5pt">
                <v:textbox>
                  <w:txbxContent>
                    <w:p w:rsidR="00D869C9" w:rsidRPr="00D869C9" w:rsidRDefault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anh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1392" wp14:editId="5DABBDFA">
                <wp:simplePos x="0" y="0"/>
                <wp:positionH relativeFrom="column">
                  <wp:posOffset>332422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7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1392" id="Caixa de texto 8" o:spid="_x0000_s1030" type="#_x0000_t202" style="position:absolute;left:0;text-align:left;margin-left:261.75pt;margin-top:17.55pt;width:6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70,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3F5EA" wp14:editId="4D1DE088">
                <wp:simplePos x="0" y="0"/>
                <wp:positionH relativeFrom="column">
                  <wp:posOffset>3314700</wp:posOffset>
                </wp:positionH>
                <wp:positionV relativeFrom="paragraph">
                  <wp:posOffset>641985</wp:posOffset>
                </wp:positionV>
                <wp:extent cx="800100" cy="2857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9C9" w:rsidRPr="00D869C9" w:rsidRDefault="00D869C9" w:rsidP="00D869C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F5EA" id="Caixa de texto 9" o:spid="_x0000_s1031" type="#_x0000_t202" style="position:absolute;left:0;text-align:left;margin-left:261pt;margin-top:50.55pt;width:6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MukAIAAJY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" fillcolor="white [3201]" stroked="f" strokeweight=".5pt">
                <v:textbox>
                  <w:txbxContent>
                    <w:p w:rsidR="00D869C9" w:rsidRPr="00D869C9" w:rsidRDefault="00D869C9" w:rsidP="00D869C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200,00</w:t>
                      </w:r>
                    </w:p>
                  </w:txbxContent>
                </v:textbox>
              </v:shape>
            </w:pict>
          </mc:Fallback>
        </mc:AlternateContent>
      </w: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066B75" w:rsidRDefault="00066B75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8C6A4" wp14:editId="2A697B0A">
                <wp:simplePos x="0" y="0"/>
                <wp:positionH relativeFrom="column">
                  <wp:posOffset>4004311</wp:posOffset>
                </wp:positionH>
                <wp:positionV relativeFrom="paragraph">
                  <wp:posOffset>48895</wp:posOffset>
                </wp:positionV>
                <wp:extent cx="1931415" cy="964234"/>
                <wp:effectExtent l="95250" t="457200" r="88265" b="464820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54">
                          <a:off x="0" y="0"/>
                          <a:ext cx="1931415" cy="964234"/>
                        </a:xfrm>
                        <a:prstGeom prst="wedgeRectCallou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1E4" w:rsidRPr="009411E4" w:rsidRDefault="009411E4" w:rsidP="009411E4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 xml:space="preserve">Esse ícone disponibiliza a opção de adicionar algum produto que o cliente tenha comprado, </w:t>
                            </w:r>
                            <w:proofErr w:type="spellStart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ex</w:t>
                            </w:r>
                            <w:proofErr w:type="spellEnd"/>
                            <w:r w:rsidRPr="009411E4">
                              <w:rPr>
                                <w:rFonts w:ascii="Bahnschrift Light" w:hAnsi="Bahnschrift Light"/>
                                <w:b/>
                                <w:color w:val="000000" w:themeColor="text1"/>
                                <w:lang w:val="pt-BR"/>
                              </w:rPr>
                              <w:t>: R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C6A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13" o:spid="_x0000_s1032" type="#_x0000_t61" style="position:absolute;left:0;text-align:left;margin-left:315.3pt;margin-top:3.85pt;width:152.1pt;height:75.9pt;rotation:20171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" adj="6300,24300" filled="f" strokecolor="#ed7d31 [3205]" strokeweight="3pt">
                <v:textbox>
                  <w:txbxContent>
                    <w:p w:rsidR="009411E4" w:rsidRPr="009411E4" w:rsidRDefault="009411E4" w:rsidP="009411E4">
                      <w:pPr>
                        <w:jc w:val="center"/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</w:pPr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 xml:space="preserve">Esse ícone disponibiliza a opção de adicionar algum produto que o cliente tenha comprado, </w:t>
                      </w:r>
                      <w:proofErr w:type="spellStart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ex</w:t>
                      </w:r>
                      <w:proofErr w:type="spellEnd"/>
                      <w:r w:rsidRPr="009411E4">
                        <w:rPr>
                          <w:rFonts w:ascii="Bahnschrift Light" w:hAnsi="Bahnschrift Light"/>
                          <w:b/>
                          <w:color w:val="000000" w:themeColor="text1"/>
                          <w:lang w:val="pt-BR"/>
                        </w:rPr>
                        <w:t>: R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9411E4" w:rsidRDefault="009411E4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R$270</w:t>
      </w:r>
    </w:p>
    <w:p w:rsidR="00066B75" w:rsidRPr="00AC6115" w:rsidRDefault="00ED547B" w:rsidP="006531D1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F6556" wp14:editId="7FDF647D">
                <wp:simplePos x="0" y="0"/>
                <wp:positionH relativeFrom="column">
                  <wp:posOffset>3961765</wp:posOffset>
                </wp:positionH>
                <wp:positionV relativeFrom="paragraph">
                  <wp:posOffset>29845</wp:posOffset>
                </wp:positionV>
                <wp:extent cx="333375" cy="295275"/>
                <wp:effectExtent l="19050" t="1905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B8573" id="Elipse 12" o:spid="_x0000_s1026" style="position:absolute;margin-left:311.95pt;margin-top:2.35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" filled="f" strokecolor="#ed7d31 [3205]" strokeweight="3pt">
                <v:stroke joinstyle="miter"/>
              </v:oval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16689" wp14:editId="4F874BA4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295275" cy="285750"/>
                <wp:effectExtent l="0" t="0" r="0" b="0"/>
                <wp:wrapNone/>
                <wp:docPr id="11" name="Ma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mathPl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EC85" id="Mais 11" o:spid="_x0000_s1026" style="position:absolute;margin-left:313.5pt;margin-top:2.4pt;width:23.2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" path="m39139,109271r74894,l114033,37876r67209,l181242,109271r74894,l256136,176479r-74894,l181242,247874r-67209,l114033,176479r-74894,l39139,109271xe" fillcolor="#ed7d31 [3205]" strokecolor="#ed7d31 [3205]" strokeweight="1pt">
                <v:stroke joinstyle="miter"/>
                <v:path arrowok="t" o:connecttype="custom" o:connectlocs="39139,109271;114033,109271;114033,37876;181242,37876;181242,109271;256136,109271;256136,176479;181242,176479;181242,247874;114033,247874;114033,176479;39139,176479;39139,109271" o:connectangles="0,0,0,0,0,0,0,0,0,0,0,0,0"/>
              </v:shape>
            </w:pict>
          </mc:Fallback>
        </mc:AlternateContent>
      </w:r>
    </w:p>
    <w:p w:rsidR="00AC6115" w:rsidRDefault="00AC6115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AC6115" w:rsidRPr="00AC6115" w:rsidRDefault="005265BC" w:rsidP="00AC6115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8294F" wp14:editId="4975A92C">
                <wp:simplePos x="0" y="0"/>
                <wp:positionH relativeFrom="column">
                  <wp:posOffset>828675</wp:posOffset>
                </wp:positionH>
                <wp:positionV relativeFrom="paragraph">
                  <wp:posOffset>25400</wp:posOffset>
                </wp:positionV>
                <wp:extent cx="3724275" cy="2952750"/>
                <wp:effectExtent l="19050" t="1905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4275" cy="295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2021" id="Retângulo 15" o:spid="_x0000_s1026" style="position:absolute;margin-left:65.25pt;margin-top:2pt;width:293.25pt;height:232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" filled="f" strokecolor="#ed7d31 [3205]" strokeweight="2.25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E2AD6" wp14:editId="425E10A9">
                <wp:simplePos x="0" y="0"/>
                <wp:positionH relativeFrom="column">
                  <wp:posOffset>942975</wp:posOffset>
                </wp:positionH>
                <wp:positionV relativeFrom="paragraph">
                  <wp:posOffset>214631</wp:posOffset>
                </wp:positionV>
                <wp:extent cx="1495425" cy="2667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1E4" w:rsidRPr="00D869C9" w:rsidRDefault="009411E4" w:rsidP="009411E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ção Pedigree 18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2AD6" id="Caixa de texto 16" o:spid="_x0000_s1033" type="#_x0000_t202" style="position:absolute;left:0;text-align:left;margin-left:74.25pt;margin-top:16.9pt;width:117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" fillcolor="white [3201]" strokecolor="black [3213]" strokeweight=".5pt">
                <v:textbox>
                  <w:txbxContent>
                    <w:p w:rsidR="009411E4" w:rsidRPr="00D869C9" w:rsidRDefault="009411E4" w:rsidP="009411E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ação Pedigree 180 g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1F0B9" wp14:editId="1E6CAE12">
                <wp:simplePos x="0" y="0"/>
                <wp:positionH relativeFrom="column">
                  <wp:posOffset>-762000</wp:posOffset>
                </wp:positionH>
                <wp:positionV relativeFrom="paragraph">
                  <wp:posOffset>262256</wp:posOffset>
                </wp:positionV>
                <wp:extent cx="1000125" cy="9906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 vendas colocadas aqui, serão cadastradas pel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0B9" id="Caixa de texto 18" o:spid="_x0000_s1034" type="#_x0000_t202" style="position:absolute;left:0;text-align:left;margin-left:-60pt;margin-top:20.65pt;width:78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" fillcolor="white [3201]" strokeweight=".5pt">
                <v:textbox>
                  <w:txbxContent>
                    <w:p w:rsidR="00EE2D69" w:rsidRPr="00EE2D69" w:rsidRDefault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 vendas colocadas aqui, serão cadastradas pelo Usuári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0C331" wp14:editId="488CFCCD">
                <wp:simplePos x="0" y="0"/>
                <wp:positionH relativeFrom="column">
                  <wp:posOffset>3505200</wp:posOffset>
                </wp:positionH>
                <wp:positionV relativeFrom="paragraph">
                  <wp:posOffset>233680</wp:posOffset>
                </wp:positionV>
                <wp:extent cx="800100" cy="2857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D869C9" w:rsidRDefault="00EE2D69" w:rsidP="00EE2D6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$ 2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C331" id="Caixa de texto 17" o:spid="_x0000_s1035" type="#_x0000_t202" style="position:absolute;left:0;text-align:left;margin-left:276pt;margin-top:18.4pt;width:6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" fillcolor="white [3201]" strokecolor="black [3213]" strokeweight=".5pt">
                <v:textbox>
                  <w:txbxContent>
                    <w:p w:rsidR="00EE2D69" w:rsidRPr="00D869C9" w:rsidRDefault="00EE2D69" w:rsidP="00EE2D6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$ 20,00</w:t>
                      </w:r>
                    </w:p>
                  </w:txbxContent>
                </v:textbox>
              </v:shape>
            </w:pict>
          </mc:Fallback>
        </mc:AlternateContent>
      </w:r>
    </w:p>
    <w:p w:rsidR="00E461CE" w:rsidRDefault="00EE2D69" w:rsidP="00E461CE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14384" wp14:editId="09D7DE59">
                <wp:simplePos x="0" y="0"/>
                <wp:positionH relativeFrom="column">
                  <wp:posOffset>342900</wp:posOffset>
                </wp:positionH>
                <wp:positionV relativeFrom="paragraph">
                  <wp:posOffset>192405</wp:posOffset>
                </wp:positionV>
                <wp:extent cx="590550" cy="352425"/>
                <wp:effectExtent l="19050" t="38100" r="571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66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27pt;margin-top:15.15pt;width:46.5pt;height:27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</w:p>
    <w:p w:rsidR="003E79E9" w:rsidRDefault="003E79E9" w:rsidP="003E79E9">
      <w:pPr>
        <w:pStyle w:val="PargrafodaLista"/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EE2D69" w:rsidRDefault="00EE2D69" w:rsidP="00EE2D69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Valor Total                  R$290</w:t>
      </w:r>
    </w:p>
    <w:p w:rsidR="00EE2D69" w:rsidRPr="003E79E9" w:rsidRDefault="00644D42" w:rsidP="00EE2D69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26A40" wp14:editId="1F12DEA3">
                <wp:simplePos x="0" y="0"/>
                <wp:positionH relativeFrom="column">
                  <wp:posOffset>3114675</wp:posOffset>
                </wp:positionH>
                <wp:positionV relativeFrom="paragraph">
                  <wp:posOffset>364490</wp:posOffset>
                </wp:positionV>
                <wp:extent cx="1085850" cy="2667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644D42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NÃO </w:t>
                            </w: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6A40" id="Caixa de texto 24" o:spid="_x0000_s1036" type="#_x0000_t202" style="position:absolute;left:0;text-align:left;margin-left:245.25pt;margin-top:28.7pt;width:8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" filled="f" stroked="f" strokeweight=".5pt">
                <v:textbox>
                  <w:txbxContent>
                    <w:p w:rsidR="00644D42" w:rsidRPr="00EE2D69" w:rsidRDefault="00644D42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NÃO </w:t>
                      </w: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0BA72" wp14:editId="440D8573">
                <wp:simplePos x="0" y="0"/>
                <wp:positionH relativeFrom="column">
                  <wp:posOffset>3095625</wp:posOffset>
                </wp:positionH>
                <wp:positionV relativeFrom="paragraph">
                  <wp:posOffset>313690</wp:posOffset>
                </wp:positionV>
                <wp:extent cx="1019175" cy="361950"/>
                <wp:effectExtent l="0" t="0" r="28575" b="19050"/>
                <wp:wrapNone/>
                <wp:docPr id="23" name="Fluxograma: Termin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BD3A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3" o:spid="_x0000_s1026" type="#_x0000_t116" style="position:absolute;margin-left:243.75pt;margin-top:24.7pt;width:80.2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" fillcolor="red" strokecolor="red" strokeweight="1pt"/>
            </w:pict>
          </mc:Fallback>
        </mc:AlternateContent>
      </w:r>
      <w:r w:rsidR="00EE2D69"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AC29A9" wp14:editId="3BC7124F">
                <wp:simplePos x="0" y="0"/>
                <wp:positionH relativeFrom="column">
                  <wp:posOffset>1228090</wp:posOffset>
                </wp:positionH>
                <wp:positionV relativeFrom="paragraph">
                  <wp:posOffset>374015</wp:posOffset>
                </wp:positionV>
                <wp:extent cx="657225" cy="2667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69" w:rsidRPr="00EE2D69" w:rsidRDefault="00EE2D69" w:rsidP="00EE2D69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E2D6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9A9" id="Caixa de texto 22" o:spid="_x0000_s1037" type="#_x0000_t202" style="position:absolute;left:0;text-align:left;margin-left:96.7pt;margin-top:29.45pt;width:5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" filled="f" stroked="f" strokeweight=".5pt">
                <v:textbox>
                  <w:txbxContent>
                    <w:p w:rsidR="00EE2D69" w:rsidRPr="00EE2D69" w:rsidRDefault="00EE2D69" w:rsidP="00EE2D69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EE2D69">
                        <w:rPr>
                          <w:b/>
                          <w:sz w:val="28"/>
                          <w:szCs w:val="28"/>
                          <w:lang w:val="pt-BR"/>
                        </w:rPr>
                        <w:t>PAGO</w:t>
                      </w:r>
                    </w:p>
                  </w:txbxContent>
                </v:textbox>
              </v:shape>
            </w:pict>
          </mc:Fallback>
        </mc:AlternateContent>
      </w:r>
      <w:r w:rsidR="00EE2D69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63956" wp14:editId="72A293DF">
                <wp:simplePos x="0" y="0"/>
                <wp:positionH relativeFrom="column">
                  <wp:posOffset>1019175</wp:posOffset>
                </wp:positionH>
                <wp:positionV relativeFrom="paragraph">
                  <wp:posOffset>326390</wp:posOffset>
                </wp:positionV>
                <wp:extent cx="1019175" cy="361950"/>
                <wp:effectExtent l="0" t="0" r="28575" b="19050"/>
                <wp:wrapNone/>
                <wp:docPr id="21" name="Fluxograma: Terminaç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3D07B" id="Fluxograma: Terminação 21" o:spid="_x0000_s1026" type="#_x0000_t116" style="position:absolute;margin-left:80.25pt;margin-top:25.7pt;width:80.2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7F2D" w:rsidRPr="00627F2D" w:rsidRDefault="001F23B4" w:rsidP="00627F2D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67397" wp14:editId="7ECD480F">
                <wp:simplePos x="0" y="0"/>
                <wp:positionH relativeFrom="column">
                  <wp:posOffset>1019175</wp:posOffset>
                </wp:positionH>
                <wp:positionV relativeFrom="paragraph">
                  <wp:posOffset>278765</wp:posOffset>
                </wp:positionV>
                <wp:extent cx="1019175" cy="438150"/>
                <wp:effectExtent l="0" t="0" r="28575" b="19050"/>
                <wp:wrapNone/>
                <wp:docPr id="25" name="Fluxograma: Termin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387" id="Fluxograma: Terminação 25" o:spid="_x0000_s1026" type="#_x0000_t116" style="position:absolute;margin-left:80.25pt;margin-top:21.95pt;width:80.2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" fillcolor="#70ad47 [3209]" strokecolor="#70ad47 [3209]" strokeweight="1pt"/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B81EB" wp14:editId="70E3BF4D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790575" cy="5238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ENVIAR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81EB" id="Caixa de texto 26" o:spid="_x0000_s1038" type="#_x0000_t202" style="position:absolute;left:0;text-align:left;margin-left:92.25pt;margin-top:18.95pt;width:62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ENVIAR E-MAIL</w:t>
                      </w:r>
                    </w:p>
                  </w:txbxContent>
                </v:textbox>
              </v:shape>
            </w:pict>
          </mc:Fallback>
        </mc:AlternateContent>
      </w:r>
      <w:r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EF03F" wp14:editId="5FC383B7">
                <wp:simplePos x="0" y="0"/>
                <wp:positionH relativeFrom="column">
                  <wp:posOffset>3133725</wp:posOffset>
                </wp:positionH>
                <wp:positionV relativeFrom="paragraph">
                  <wp:posOffset>269240</wp:posOffset>
                </wp:positionV>
                <wp:extent cx="952500" cy="2667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42" w:rsidRPr="00EE2D69" w:rsidRDefault="001F23B4" w:rsidP="00644D42">
                            <w:pP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F03F" id="Caixa de texto 28" o:spid="_x0000_s1039" type="#_x0000_t202" style="position:absolute;left:0;text-align:left;margin-left:246.75pt;margin-top:21.2pt;width: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" filled="f" stroked="f" strokeweight=".5pt">
                <v:textbox>
                  <w:txbxContent>
                    <w:p w:rsidR="00644D42" w:rsidRPr="00EE2D69" w:rsidRDefault="001F23B4" w:rsidP="00644D42">
                      <w:pPr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-BR"/>
                        </w:rPr>
                        <w:t>IMPRIMIR</w:t>
                      </w:r>
                    </w:p>
                  </w:txbxContent>
                </v:textbox>
              </v:shape>
            </w:pict>
          </mc:Fallback>
        </mc:AlternateContent>
      </w:r>
      <w:r w:rsidR="00644D42" w:rsidRPr="00644D42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0F3CC" wp14:editId="3BB5BDAA">
                <wp:simplePos x="0" y="0"/>
                <wp:positionH relativeFrom="column">
                  <wp:posOffset>3076575</wp:posOffset>
                </wp:positionH>
                <wp:positionV relativeFrom="paragraph">
                  <wp:posOffset>227965</wp:posOffset>
                </wp:positionV>
                <wp:extent cx="1019175" cy="361950"/>
                <wp:effectExtent l="0" t="0" r="28575" b="19050"/>
                <wp:wrapNone/>
                <wp:docPr id="27" name="Fluxograma: Termin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CB8E" id="Fluxograma: Terminação 27" o:spid="_x0000_s1026" type="#_x0000_t116" style="position:absolute;margin-left:242.25pt;margin-top:17.95pt;width:80.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" fillcolor="#70ad47 [3209]" strokecolor="#70ad47 [3209]" strokeweight="1pt"/>
            </w:pict>
          </mc:Fallback>
        </mc:AlternateContent>
      </w:r>
    </w:p>
    <w:p w:rsidR="00627F2D" w:rsidRDefault="00627F2D" w:rsidP="00627F2D">
      <w:pPr>
        <w:jc w:val="both"/>
        <w:rPr>
          <w:rFonts w:ascii="Bahnschrift Light" w:hAnsi="Bahnschrift Light"/>
          <w:sz w:val="96"/>
          <w:szCs w:val="96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265BC" w:rsidRDefault="005265BC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1F23B4"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1F23B4" w:rsidRDefault="001F23B4" w:rsidP="001F23B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 w:rsidRPr="00D25DAA"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hecklis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Status:</w:t>
      </w:r>
      <w:r w:rsidR="0020769B"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</w:t>
      </w:r>
      <w:r>
        <w:rPr>
          <w:rFonts w:ascii="Bahnschrift Light" w:hAnsi="Bahnschrift Light"/>
          <w:sz w:val="28"/>
          <w:szCs w:val="28"/>
          <w:lang w:val="pt-BR"/>
        </w:rPr>
        <w:t>, o status pode ser</w:t>
      </w:r>
      <w:r w:rsidR="00D25DAA">
        <w:rPr>
          <w:rFonts w:ascii="Bahnschrift Light" w:hAnsi="Bahnschrift Light"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 xml:space="preserve">(Encaminhado para banho,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Encaminhado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1F23B4" w:rsidRDefault="001F23B4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ID</w:t>
      </w:r>
      <w:r w:rsidR="00D25DAA" w:rsidRPr="00D25DAA">
        <w:rPr>
          <w:rFonts w:ascii="Bahnschrift Light" w:hAnsi="Bahnschrift Light"/>
          <w:b/>
          <w:sz w:val="28"/>
          <w:szCs w:val="28"/>
          <w:lang w:val="pt-BR"/>
        </w:rPr>
        <w:t>:</w:t>
      </w:r>
      <w:r w:rsidR="00D25DAA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D25DAA" w:rsidRPr="00D25DAA">
        <w:rPr>
          <w:rFonts w:ascii="Bahnschrift Light" w:hAnsi="Bahnschrift Light"/>
          <w:sz w:val="28"/>
          <w:szCs w:val="28"/>
          <w:lang w:val="pt-BR"/>
        </w:rPr>
        <w:t>Identificação gerada automaticamente</w:t>
      </w:r>
      <w:r w:rsidR="00D25DAA">
        <w:rPr>
          <w:rFonts w:ascii="Bahnschrift Light" w:hAnsi="Bahnschrift Light"/>
          <w:sz w:val="28"/>
          <w:szCs w:val="28"/>
          <w:lang w:val="pt-BR"/>
        </w:rPr>
        <w:t>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D25DAA" w:rsidRDefault="00D25DAA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25DAA"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D25DAA" w:rsidRDefault="00D25DAA" w:rsidP="00D25DAA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</w:t>
      </w:r>
      <w:r w:rsidRPr="00D25DAA">
        <w:rPr>
          <w:rFonts w:ascii="Bahnschrift Light" w:hAnsi="Bahnschrift Light"/>
          <w:sz w:val="28"/>
          <w:szCs w:val="28"/>
          <w:lang w:val="pt-BR"/>
        </w:rPr>
        <w:t>tendimentos será composta por três outras páginas que serão abas dentro dela:</w:t>
      </w: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Default="00D25DAA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D25DAA" w:rsidRPr="00D25DAA" w:rsidRDefault="0020769B" w:rsidP="00D25DA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72455" wp14:editId="4089A420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4572000" cy="4391025"/>
                <wp:effectExtent l="19050" t="1905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39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96CC" id="Retângulo 29" o:spid="_x0000_s1026" style="position:absolute;margin-left:17.25pt;margin-top:2.25pt;width:5in;height:3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" fillcolor="#f7caac [1301]" strokecolor="black [3213]" strokeweight="2.25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A31E5" wp14:editId="340908F7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</wp:posOffset>
                </wp:positionV>
                <wp:extent cx="4152900" cy="6286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31E5" id="Caixa de texto 30" o:spid="_x0000_s1040" type="#_x0000_t202" style="position:absolute;left:0;text-align:left;margin-left:59.25pt;margin-top:16.5pt;width:327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WVgwIAAHI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" filled="f" stroked="f" strokeweight=".5pt">
                <v:textbox>
                  <w:txbxContent>
                    <w:p w:rsidR="0020769B" w:rsidRPr="0020769B" w:rsidRDefault="0020769B">
                      <w:pPr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sz w:val="40"/>
                          <w:szCs w:val="40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D25DAA" w:rsidRPr="00D25DAA" w:rsidRDefault="00D25DAA" w:rsidP="00D25DAA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D25DAA" w:rsidRDefault="0020769B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5C1DD" wp14:editId="3DBB32F2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0</wp:posOffset>
                </wp:positionV>
                <wp:extent cx="1104900" cy="71437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>Animais      em     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C1DD" id="Caixa de texto 40" o:spid="_x0000_s1041" type="#_x0000_t202" style="position:absolute;left:0;text-align:left;margin-left:234pt;margin-top:19.5pt;width:87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lang w:val="pt-BR"/>
                        </w:rPr>
                        <w:t>Animais      em      Estadia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9E4AD3" wp14:editId="40A9637C">
                <wp:simplePos x="0" y="0"/>
                <wp:positionH relativeFrom="column">
                  <wp:posOffset>3019425</wp:posOffset>
                </wp:positionH>
                <wp:positionV relativeFrom="paragraph">
                  <wp:posOffset>266700</wp:posOffset>
                </wp:positionV>
                <wp:extent cx="1152525" cy="9525"/>
                <wp:effectExtent l="0" t="0" r="28575" b="2857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E5B2" id="Conector reto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1pt" to="328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A55ED" wp14:editId="4D9F42AF">
                <wp:simplePos x="0" y="0"/>
                <wp:positionH relativeFrom="column">
                  <wp:posOffset>4180840</wp:posOffset>
                </wp:positionH>
                <wp:positionV relativeFrom="paragraph">
                  <wp:posOffset>285750</wp:posOffset>
                </wp:positionV>
                <wp:extent cx="9525" cy="590550"/>
                <wp:effectExtent l="0" t="0" r="2857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BE058" id="Conector reto 4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pt,22.5pt" to="329.9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E0864" wp14:editId="0824D5D9">
                <wp:simplePos x="0" y="0"/>
                <wp:positionH relativeFrom="column">
                  <wp:posOffset>1743075</wp:posOffset>
                </wp:positionH>
                <wp:positionV relativeFrom="paragraph">
                  <wp:posOffset>218440</wp:posOffset>
                </wp:positionV>
                <wp:extent cx="1104900" cy="71437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tendimentos</w:t>
                            </w:r>
                            <w:r>
                              <w:rPr>
                                <w:rFonts w:ascii="Comic Sans MS" w:hAnsi="Comic Sans MS"/>
                                <w:lang w:val="pt-BR"/>
                              </w:rPr>
                              <w:t xml:space="preserve"> em       Ab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0864" id="Caixa de texto 37" o:spid="_x0000_s1042" type="#_x0000_t202" style="position:absolute;left:0;text-align:left;margin-left:137.25pt;margin-top:17.2pt;width:87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tendimentos</w:t>
                      </w:r>
                      <w:r>
                        <w:rPr>
                          <w:rFonts w:ascii="Comic Sans MS" w:hAnsi="Comic Sans MS"/>
                          <w:lang w:val="pt-BR"/>
                        </w:rPr>
                        <w:t xml:space="preserve"> em       Aberto</w:t>
                      </w: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CA081" wp14:editId="331630F5">
                <wp:simplePos x="0" y="0"/>
                <wp:positionH relativeFrom="column">
                  <wp:posOffset>1790700</wp:posOffset>
                </wp:positionH>
                <wp:positionV relativeFrom="paragraph">
                  <wp:posOffset>237490</wp:posOffset>
                </wp:positionV>
                <wp:extent cx="1152525" cy="9525"/>
                <wp:effectExtent l="0" t="0" r="28575" b="2857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7375" id="Conector re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8.7pt" to="23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0F467" wp14:editId="238D059C">
                <wp:simplePos x="0" y="0"/>
                <wp:positionH relativeFrom="column">
                  <wp:posOffset>2952115</wp:posOffset>
                </wp:positionH>
                <wp:positionV relativeFrom="paragraph">
                  <wp:posOffset>256540</wp:posOffset>
                </wp:positionV>
                <wp:extent cx="9525" cy="590550"/>
                <wp:effectExtent l="0" t="0" r="2857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9F04" id="Conector reto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5pt,20.2pt" to="233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1D049D" wp14:editId="1846FE2A">
                <wp:simplePos x="0" y="0"/>
                <wp:positionH relativeFrom="column">
                  <wp:posOffset>1743074</wp:posOffset>
                </wp:positionH>
                <wp:positionV relativeFrom="paragraph">
                  <wp:posOffset>228600</wp:posOffset>
                </wp:positionV>
                <wp:extent cx="9525" cy="590550"/>
                <wp:effectExtent l="0" t="0" r="2857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2035" id="Conector reto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8pt" to="13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13FEF" wp14:editId="3D4EBA3F">
                <wp:simplePos x="0" y="0"/>
                <wp:positionH relativeFrom="column">
                  <wp:posOffset>581025</wp:posOffset>
                </wp:positionH>
                <wp:positionV relativeFrom="paragraph">
                  <wp:posOffset>209550</wp:posOffset>
                </wp:positionV>
                <wp:extent cx="1152525" cy="9525"/>
                <wp:effectExtent l="0" t="0" r="28575" b="2857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E247" id="Conector reto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6.5pt" to="13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BD7A2" wp14:editId="489C2609">
                <wp:simplePos x="0" y="0"/>
                <wp:positionH relativeFrom="column">
                  <wp:posOffset>533400</wp:posOffset>
                </wp:positionH>
                <wp:positionV relativeFrom="paragraph">
                  <wp:posOffset>190500</wp:posOffset>
                </wp:positionV>
                <wp:extent cx="1104900" cy="71437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rFonts w:ascii="Comic Sans MS" w:hAnsi="Comic Sans MS"/>
                                <w:lang w:val="pt-BR"/>
                              </w:rPr>
                            </w:pPr>
                            <w:r w:rsidRPr="0020769B">
                              <w:rPr>
                                <w:rFonts w:ascii="Comic Sans MS" w:hAnsi="Comic Sans MS"/>
                                <w:lang w:val="pt-BR"/>
                              </w:rPr>
                              <w:t>Acompanhe seus Aten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7A2" id="Caixa de texto 31" o:spid="_x0000_s1043" type="#_x0000_t202" style="position:absolute;left:0;text-align:left;margin-left:42pt;margin-top:15pt;width:87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rFonts w:ascii="Comic Sans MS" w:hAnsi="Comic Sans MS"/>
                          <w:lang w:val="pt-BR"/>
                        </w:rPr>
                      </w:pPr>
                      <w:r w:rsidRPr="0020769B">
                        <w:rPr>
                          <w:rFonts w:ascii="Comic Sans MS" w:hAnsi="Comic Sans MS"/>
                          <w:lang w:val="pt-BR"/>
                        </w:rPr>
                        <w:t>Acompanhe seus Atendi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5D59BB" w:rsidRDefault="005D59BB" w:rsidP="001F23B4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DC04A9" w:rsidRDefault="00DC04A9" w:rsidP="001F23B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CF62EC" wp14:editId="1312C656">
                <wp:simplePos x="0" y="0"/>
                <wp:positionH relativeFrom="column">
                  <wp:posOffset>295275</wp:posOffset>
                </wp:positionH>
                <wp:positionV relativeFrom="paragraph">
                  <wp:posOffset>324485</wp:posOffset>
                </wp:positionV>
                <wp:extent cx="1295400" cy="1285875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, serão e foram</w:t>
                            </w:r>
                            <w:r>
                              <w:rPr>
                                <w:lang w:val="pt-BR"/>
                              </w:rPr>
                              <w:t xml:space="preserve"> realizados na clínica</w:t>
                            </w:r>
                          </w:p>
                          <w:p w:rsidR="0020769B" w:rsidRPr="0020769B" w:rsidRDefault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62EC" id="Caixa de texto 44" o:spid="_x0000_s1044" type="#_x0000_t202" style="position:absolute;left:0;text-align:left;margin-left:23.25pt;margin-top:25.55pt;width:102pt;height:10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Rehg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, serão e foram</w:t>
                      </w:r>
                      <w:r>
                        <w:rPr>
                          <w:lang w:val="pt-BR"/>
                        </w:rPr>
                        <w:t xml:space="preserve"> realizados na clínica</w:t>
                      </w:r>
                    </w:p>
                    <w:p w:rsidR="0020769B" w:rsidRPr="0020769B" w:rsidRDefault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3919A" wp14:editId="5005B742">
                <wp:simplePos x="0" y="0"/>
                <wp:positionH relativeFrom="column">
                  <wp:posOffset>294640</wp:posOffset>
                </wp:positionH>
                <wp:positionV relativeFrom="paragraph">
                  <wp:posOffset>258445</wp:posOffset>
                </wp:positionV>
                <wp:extent cx="1295400" cy="1209675"/>
                <wp:effectExtent l="0" t="171450" r="19050" b="28575"/>
                <wp:wrapNone/>
                <wp:docPr id="43" name="Texto explicativo ret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391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3" o:spid="_x0000_s1045" type="#_x0000_t61" style="position:absolute;left:0;text-align:left;margin-left:23.2pt;margin-top:20.35pt;width:102pt;height:95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BE906" wp14:editId="73A77C2C">
                <wp:simplePos x="0" y="0"/>
                <wp:positionH relativeFrom="column">
                  <wp:posOffset>1743075</wp:posOffset>
                </wp:positionH>
                <wp:positionV relativeFrom="paragraph">
                  <wp:posOffset>286385</wp:posOffset>
                </wp:positionV>
                <wp:extent cx="1295400" cy="1209675"/>
                <wp:effectExtent l="0" t="171450" r="19050" b="28575"/>
                <wp:wrapNone/>
                <wp:docPr id="47" name="Texto explicativo ret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2096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906" id="Texto explicativo retangular 47" o:spid="_x0000_s1046" type="#_x0000_t61" style="position:absolute;left:0;text-align:left;margin-left:137.25pt;margin-top:22.55pt;width:102pt;height:95.25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" adj="6300,24300" fillcolor="#5b9bd5 [3204]" strokecolor="#1f4d78 [1604]" strokeweight="1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69B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59FC43" wp14:editId="022F8131">
                <wp:simplePos x="0" y="0"/>
                <wp:positionH relativeFrom="column">
                  <wp:posOffset>1696085</wp:posOffset>
                </wp:positionH>
                <wp:positionV relativeFrom="paragraph">
                  <wp:posOffset>247650</wp:posOffset>
                </wp:positionV>
                <wp:extent cx="1295400" cy="128587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9B" w:rsidRPr="0020769B" w:rsidRDefault="0020769B" w:rsidP="0020769B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>Essa página exibe os Atendimentos que estão</w:t>
                            </w:r>
                            <w:r w:rsidR="00942DFA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 que não foram pagos até o momento.</w:t>
                            </w:r>
                          </w:p>
                          <w:p w:rsidR="0020769B" w:rsidRPr="0020769B" w:rsidRDefault="0020769B" w:rsidP="002076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FC43" id="Caixa de texto 48" o:spid="_x0000_s1047" type="#_x0000_t202" style="position:absolute;left:0;text-align:left;margin-left:133.55pt;margin-top:19.5pt;width:102pt;height:10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RhQIAAHM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" filled="f" stroked="f" strokeweight=".5pt">
                <v:textbox>
                  <w:txbxContent>
                    <w:p w:rsidR="0020769B" w:rsidRPr="0020769B" w:rsidRDefault="0020769B" w:rsidP="0020769B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>Essa página exibe os Atendimentos que estão</w:t>
                      </w:r>
                      <w:r w:rsidR="00942DFA">
                        <w:rPr>
                          <w:sz w:val="24"/>
                          <w:szCs w:val="24"/>
                          <w:lang w:val="pt-BR"/>
                        </w:rPr>
                        <w:t xml:space="preserve"> que não foram pagos até o momento.</w:t>
                      </w:r>
                    </w:p>
                    <w:p w:rsidR="0020769B" w:rsidRPr="0020769B" w:rsidRDefault="0020769B" w:rsidP="002076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5C0038" wp14:editId="08816706">
                <wp:simplePos x="0" y="0"/>
                <wp:positionH relativeFrom="column">
                  <wp:posOffset>3105150</wp:posOffset>
                </wp:positionH>
                <wp:positionV relativeFrom="paragraph">
                  <wp:posOffset>391795</wp:posOffset>
                </wp:positionV>
                <wp:extent cx="1295400" cy="168592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20769B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Essa página exibe os 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Animais que estão hospedados e quais procedimentos estão realizando</w:t>
                            </w:r>
                          </w:p>
                          <w:p w:rsidR="00942DFA" w:rsidRPr="0020769B" w:rsidRDefault="00942DFA" w:rsidP="00942DF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0038" id="Caixa de texto 50" o:spid="_x0000_s1048" type="#_x0000_t202" style="position:absolute;left:0;text-align:left;margin-left:244.5pt;margin-top:30.85pt;width:102pt;height:1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" filled="f" stroked="f" strokeweight=".5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  <w:r w:rsidRPr="0020769B">
                        <w:rPr>
                          <w:sz w:val="24"/>
                          <w:szCs w:val="24"/>
                          <w:lang w:val="pt-BR"/>
                        </w:rPr>
                        <w:t xml:space="preserve">Essa página exibe os 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Animais que estão hospedados e quais procedimentos estão realizando</w:t>
                      </w:r>
                    </w:p>
                    <w:p w:rsidR="00942DFA" w:rsidRPr="0020769B" w:rsidRDefault="00942DFA" w:rsidP="00942DF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DFA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782F5" wp14:editId="5047FA59">
                <wp:simplePos x="0" y="0"/>
                <wp:positionH relativeFrom="column">
                  <wp:posOffset>3105150</wp:posOffset>
                </wp:positionH>
                <wp:positionV relativeFrom="paragraph">
                  <wp:posOffset>324485</wp:posOffset>
                </wp:positionV>
                <wp:extent cx="1295400" cy="1666875"/>
                <wp:effectExtent l="0" t="228600" r="19050" b="28575"/>
                <wp:wrapNone/>
                <wp:docPr id="49" name="Texto explicativo ret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0" cy="1666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DFA" w:rsidRPr="0020769B" w:rsidRDefault="00942DFA" w:rsidP="00942DFA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2F5" id="Texto explicativo retangular 49" o:spid="_x0000_s1049" type="#_x0000_t61" style="position:absolute;left:0;text-align:left;margin-left:244.5pt;margin-top:25.55pt;width:102pt;height:131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" adj="6300,24300" fillcolor="#5b9bd5 [3204]" strokecolor="#1f4d78 [1604]" strokeweight="1pt">
                <v:textbox>
                  <w:txbxContent>
                    <w:p w:rsidR="00942DFA" w:rsidRPr="0020769B" w:rsidRDefault="00942DFA" w:rsidP="00942DFA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4A9" w:rsidRDefault="00DC04A9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1F23B4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DC04A9"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DC04A9" w:rsidRDefault="00DC04A9" w:rsidP="00DC04A9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DC04A9" w:rsidRDefault="00DC04A9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DC04A9" w:rsidRDefault="00C428C4" w:rsidP="00DC04A9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189521" wp14:editId="631E0DA5">
                <wp:simplePos x="0" y="0"/>
                <wp:positionH relativeFrom="column">
                  <wp:posOffset>4162425</wp:posOffset>
                </wp:positionH>
                <wp:positionV relativeFrom="paragraph">
                  <wp:posOffset>264160</wp:posOffset>
                </wp:positionV>
                <wp:extent cx="2400300" cy="1085850"/>
                <wp:effectExtent l="19050" t="19050" r="19050" b="38100"/>
                <wp:wrapNone/>
                <wp:docPr id="45" name="Seta para a esqu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858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FD0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5" o:spid="_x0000_s1026" type="#_x0000_t66" style="position:absolute;margin-left:327.75pt;margin-top:20.8pt;width:189pt;height:8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" adj="4886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FE5A1F" wp14:editId="42D40F4F">
                <wp:simplePos x="0" y="0"/>
                <wp:positionH relativeFrom="margin">
                  <wp:posOffset>-114300</wp:posOffset>
                </wp:positionH>
                <wp:positionV relativeFrom="page">
                  <wp:posOffset>3009900</wp:posOffset>
                </wp:positionV>
                <wp:extent cx="4152900" cy="10668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  <w:p w:rsidR="00BB1051" w:rsidRDefault="00BB1051" w:rsidP="00BB1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5A1F" id="Retângulo 14" o:spid="_x0000_s1050" style="position:absolute;left:0;text-align:left;margin-left:-9pt;margin-top:237pt;width:327pt;height:8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" fillcolor="#f7caac [1301]" strokecolor="#1f4d78 [1604]" strokeweight="1pt">
                <v:textbox>
                  <w:txbxContent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  <w:p w:rsidR="00BB1051" w:rsidRDefault="00BB1051" w:rsidP="00BB105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B1051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AABEFE" wp14:editId="196DD13F">
                <wp:simplePos x="0" y="0"/>
                <wp:positionH relativeFrom="column">
                  <wp:posOffset>4724400</wp:posOffset>
                </wp:positionH>
                <wp:positionV relativeFrom="paragraph">
                  <wp:posOffset>2226310</wp:posOffset>
                </wp:positionV>
                <wp:extent cx="1866900" cy="1457325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Default="001C23C8" w:rsidP="001C23C8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1C23C8" w:rsidRPr="00C428C4" w:rsidRDefault="001C23C8" w:rsidP="001C23C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2° Etapa pede os dados do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BEFE" id="Caixa de texto 71" o:spid="_x0000_s1051" type="#_x0000_t202" style="position:absolute;left:0;text-align:left;margin-left:372pt;margin-top:175.3pt;width:147pt;height:1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" filled="f" stroked="f" strokeweight=".5pt">
                <v:textbox>
                  <w:txbxContent>
                    <w:p w:rsidR="001C23C8" w:rsidRDefault="001C23C8" w:rsidP="001C23C8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1C23C8" w:rsidRPr="00C428C4" w:rsidRDefault="001C23C8" w:rsidP="001C23C8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2° Etapa pede os dados do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010F7E" wp14:editId="34BC11B1">
                <wp:simplePos x="0" y="0"/>
                <wp:positionH relativeFrom="column">
                  <wp:posOffset>4143375</wp:posOffset>
                </wp:positionH>
                <wp:positionV relativeFrom="paragraph">
                  <wp:posOffset>1426210</wp:posOffset>
                </wp:positionV>
                <wp:extent cx="2562225" cy="3057525"/>
                <wp:effectExtent l="19050" t="19050" r="28575" b="47625"/>
                <wp:wrapNone/>
                <wp:docPr id="70" name="Seta para a esquer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02D3" id="Seta para a esquerda 70" o:spid="_x0000_s1026" type="#_x0000_t66" style="position:absolute;margin-left:326.25pt;margin-top:112.3pt;width:201.75pt;height:2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" adj="10800" filled="f" strokecolor="#ed7d31 [3205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F80A1" wp14:editId="3DF66559">
                <wp:simplePos x="0" y="0"/>
                <wp:positionH relativeFrom="column">
                  <wp:posOffset>1952625</wp:posOffset>
                </wp:positionH>
                <wp:positionV relativeFrom="paragraph">
                  <wp:posOffset>2159635</wp:posOffset>
                </wp:positionV>
                <wp:extent cx="123825" cy="133350"/>
                <wp:effectExtent l="19050" t="0" r="47625" b="38100"/>
                <wp:wrapNone/>
                <wp:docPr id="68" name="Seta para baix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FA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68" o:spid="_x0000_s1026" type="#_x0000_t67" style="position:absolute;margin-left:153.75pt;margin-top:170.05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" adj="11571" fillcolor="#ed7d31 [3205]" strokecolor="#ed7d31 [3205]" strokeweight="1pt"/>
            </w:pict>
          </mc:Fallback>
        </mc:AlternateContent>
      </w:r>
      <w:r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ADE66" wp14:editId="4052CB71">
                <wp:simplePos x="0" y="0"/>
                <wp:positionH relativeFrom="margin">
                  <wp:posOffset>1133475</wp:posOffset>
                </wp:positionH>
                <wp:positionV relativeFrom="paragraph">
                  <wp:posOffset>2073910</wp:posOffset>
                </wp:positionV>
                <wp:extent cx="885825" cy="247650"/>
                <wp:effectExtent l="0" t="0" r="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DE66" id="Caixa de texto 69" o:spid="_x0000_s1052" type="#_x0000_t202" style="position:absolute;left:0;text-align:left;margin-left:89.25pt;margin-top:163.3pt;width:69.7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38677" wp14:editId="765A69F4">
                <wp:simplePos x="0" y="0"/>
                <wp:positionH relativeFrom="column">
                  <wp:posOffset>1866900</wp:posOffset>
                </wp:positionH>
                <wp:positionV relativeFrom="paragraph">
                  <wp:posOffset>2073911</wp:posOffset>
                </wp:positionV>
                <wp:extent cx="9525" cy="266700"/>
                <wp:effectExtent l="0" t="0" r="28575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48C7" id="Conector reto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63.3pt" to="147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" strokecolor="#ed7d31 [3205]" strokeweight="1.5pt">
                <v:stroke joinstyle="miter"/>
              </v:lin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FB6F9" wp14:editId="5B3B0F59">
                <wp:simplePos x="0" y="0"/>
                <wp:positionH relativeFrom="margin">
                  <wp:posOffset>1381125</wp:posOffset>
                </wp:positionH>
                <wp:positionV relativeFrom="paragraph">
                  <wp:posOffset>3912235</wp:posOffset>
                </wp:positionV>
                <wp:extent cx="676275" cy="247650"/>
                <wp:effectExtent l="0" t="0" r="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Fêm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B6F9" id="Caixa de texto 65" o:spid="_x0000_s1053" type="#_x0000_t202" style="position:absolute;left:0;text-align:left;margin-left:108.75pt;margin-top:308.05pt;width:53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Fêm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C8BF93" wp14:editId="476A0FA4">
                <wp:simplePos x="0" y="0"/>
                <wp:positionH relativeFrom="margin">
                  <wp:posOffset>1400175</wp:posOffset>
                </wp:positionH>
                <wp:positionV relativeFrom="paragraph">
                  <wp:posOffset>3645535</wp:posOffset>
                </wp:positionV>
                <wp:extent cx="676275" cy="247650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BF93" id="Caixa de texto 64" o:spid="_x0000_s1054" type="#_x0000_t202" style="position:absolute;left:0;text-align:left;margin-left:110.25pt;margin-top:287.05pt;width:53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E6EAFB" wp14:editId="17D18850">
                <wp:simplePos x="0" y="0"/>
                <wp:positionH relativeFrom="column">
                  <wp:posOffset>1152525</wp:posOffset>
                </wp:positionH>
                <wp:positionV relativeFrom="paragraph">
                  <wp:posOffset>3940810</wp:posOffset>
                </wp:positionV>
                <wp:extent cx="180975" cy="180975"/>
                <wp:effectExtent l="0" t="0" r="28575" b="28575"/>
                <wp:wrapNone/>
                <wp:docPr id="63" name="Fluxograma: 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9C5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63" o:spid="_x0000_s1026" type="#_x0000_t120" style="position:absolute;margin-left:90.75pt;margin-top:310.3pt;width:14.25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671278" wp14:editId="793C6247">
                <wp:simplePos x="0" y="0"/>
                <wp:positionH relativeFrom="column">
                  <wp:posOffset>1162050</wp:posOffset>
                </wp:positionH>
                <wp:positionV relativeFrom="paragraph">
                  <wp:posOffset>3674110</wp:posOffset>
                </wp:positionV>
                <wp:extent cx="171450" cy="180975"/>
                <wp:effectExtent l="0" t="0" r="19050" b="28575"/>
                <wp:wrapNone/>
                <wp:docPr id="62" name="Fluxograma: Somad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9F29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62" o:spid="_x0000_s1026" type="#_x0000_t123" style="position:absolute;margin-left:91.5pt;margin-top:289.3pt;width:13.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33216" wp14:editId="55F525DF">
                <wp:simplePos x="0" y="0"/>
                <wp:positionH relativeFrom="margin">
                  <wp:posOffset>-47625</wp:posOffset>
                </wp:positionH>
                <wp:positionV relativeFrom="paragraph">
                  <wp:posOffset>3607435</wp:posOffset>
                </wp:positionV>
                <wp:extent cx="1047750" cy="36195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3216" id="Caixa de texto 60" o:spid="_x0000_s1055" type="#_x0000_t202" style="position:absolute;left:0;text-align:left;margin-left:-3.75pt;margin-top:284.05pt;width:82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SEX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AB879" wp14:editId="6E43D957">
                <wp:simplePos x="0" y="0"/>
                <wp:positionH relativeFrom="margin">
                  <wp:posOffset>-47625</wp:posOffset>
                </wp:positionH>
                <wp:positionV relativeFrom="paragraph">
                  <wp:posOffset>3074035</wp:posOffset>
                </wp:positionV>
                <wp:extent cx="1047750" cy="36195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879" id="Caixa de texto 58" o:spid="_x0000_s1056" type="#_x0000_t202" style="position:absolute;left:0;text-align:left;margin-left:-3.75pt;margin-top:242.05pt;width:82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F5C136" wp14:editId="5E020FF4">
                <wp:simplePos x="0" y="0"/>
                <wp:positionH relativeFrom="column">
                  <wp:posOffset>1133475</wp:posOffset>
                </wp:positionH>
                <wp:positionV relativeFrom="paragraph">
                  <wp:posOffset>3119755</wp:posOffset>
                </wp:positionV>
                <wp:extent cx="1009650" cy="276225"/>
                <wp:effectExtent l="0" t="0" r="19050" b="28575"/>
                <wp:wrapNone/>
                <wp:docPr id="59" name="Retângulo de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40502" id="Retângulo de cantos arredondados 59" o:spid="_x0000_s1026" style="position:absolute;margin-left:89.25pt;margin-top:245.65pt;width:79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PQ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AED98" wp14:editId="59E98D8D">
                <wp:simplePos x="0" y="0"/>
                <wp:positionH relativeFrom="column">
                  <wp:posOffset>1143000</wp:posOffset>
                </wp:positionH>
                <wp:positionV relativeFrom="paragraph">
                  <wp:posOffset>2588260</wp:posOffset>
                </wp:positionV>
                <wp:extent cx="1009650" cy="276225"/>
                <wp:effectExtent l="0" t="0" r="19050" b="28575"/>
                <wp:wrapNone/>
                <wp:docPr id="57" name="Retângulo de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2A861" id="Retângulo de cantos arredondados 57" o:spid="_x0000_s1026" style="position:absolute;margin-left:90pt;margin-top:203.8pt;width:7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E82FF0" wp14:editId="39840299">
                <wp:simplePos x="0" y="0"/>
                <wp:positionH relativeFrom="margin">
                  <wp:posOffset>-38100</wp:posOffset>
                </wp:positionH>
                <wp:positionV relativeFrom="paragraph">
                  <wp:posOffset>2542540</wp:posOffset>
                </wp:positionV>
                <wp:extent cx="1047750" cy="36195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2FF0" id="Caixa de texto 56" o:spid="_x0000_s1057" type="#_x0000_t202" style="position:absolute;left:0;text-align:left;margin-left:-3pt;margin-top:200.2pt;width:82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A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47D87" wp14:editId="623064A1">
                <wp:simplePos x="0" y="0"/>
                <wp:positionH relativeFrom="column">
                  <wp:posOffset>1133475</wp:posOffset>
                </wp:positionH>
                <wp:positionV relativeFrom="paragraph">
                  <wp:posOffset>2073910</wp:posOffset>
                </wp:positionV>
                <wp:extent cx="1009650" cy="276225"/>
                <wp:effectExtent l="0" t="0" r="19050" b="28575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379B" id="Retângulo de cantos arredondados 55" o:spid="_x0000_s1026" style="position:absolute;margin-left:89.25pt;margin-top:163.3pt;width:7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1645A" wp14:editId="65C3D82A">
                <wp:simplePos x="0" y="0"/>
                <wp:positionH relativeFrom="margin">
                  <wp:posOffset>-47625</wp:posOffset>
                </wp:positionH>
                <wp:positionV relativeFrom="paragraph">
                  <wp:posOffset>2028190</wp:posOffset>
                </wp:positionV>
                <wp:extent cx="1047750" cy="361950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PÉ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645A" id="Caixa de texto 54" o:spid="_x0000_s1058" type="#_x0000_t202" style="position:absolute;left:0;text-align:left;margin-left:-3.75pt;margin-top:159.7pt;width:82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PÉC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8ACAF" wp14:editId="70157EDA">
                <wp:simplePos x="0" y="0"/>
                <wp:positionH relativeFrom="column">
                  <wp:posOffset>1133475</wp:posOffset>
                </wp:positionH>
                <wp:positionV relativeFrom="paragraph">
                  <wp:posOffset>1607185</wp:posOffset>
                </wp:positionV>
                <wp:extent cx="2705100" cy="276225"/>
                <wp:effectExtent l="0" t="0" r="19050" b="28575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CB479" id="Retângulo de cantos arredondados 53" o:spid="_x0000_s1026" style="position:absolute;margin-left:89.25pt;margin-top:126.55pt;width:213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" filled="f" strokecolor="#ed7d31 [3205]" strokeweight="1.5pt">
                <v:stroke joinstyle="miter"/>
              </v:roundrect>
            </w:pict>
          </mc:Fallback>
        </mc:AlternateContent>
      </w:r>
      <w:r w:rsidR="00C428C4" w:rsidRP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063C4" wp14:editId="20EFFF57">
                <wp:simplePos x="0" y="0"/>
                <wp:positionH relativeFrom="margin">
                  <wp:posOffset>-47624</wp:posOffset>
                </wp:positionH>
                <wp:positionV relativeFrom="paragraph">
                  <wp:posOffset>1559560</wp:posOffset>
                </wp:positionV>
                <wp:extent cx="1047750" cy="361950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Pr="00C428C4" w:rsidRDefault="00C428C4" w:rsidP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63C4" id="Caixa de texto 52" o:spid="_x0000_s1059" type="#_x0000_t202" style="position:absolute;left:0;text-align:left;margin-left:-3.75pt;margin-top:122.8pt;width:82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" filled="f" stroked="f" strokeweight=".5pt">
                <v:textbox>
                  <w:txbxContent>
                    <w:p w:rsidR="00C428C4" w:rsidRPr="00C428C4" w:rsidRDefault="00C428C4" w:rsidP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37BBB" wp14:editId="164E8795">
                <wp:simplePos x="0" y="0"/>
                <wp:positionH relativeFrom="column">
                  <wp:posOffset>-95250</wp:posOffset>
                </wp:positionH>
                <wp:positionV relativeFrom="paragraph">
                  <wp:posOffset>1483360</wp:posOffset>
                </wp:positionV>
                <wp:extent cx="4114800" cy="297180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FB2DA" id="Retângulo 51" o:spid="_x0000_s1026" style="position:absolute;margin-left:-7.5pt;margin-top:116.8pt;width:324pt;height:23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" fillcolor="#f7caac [1301]" strokecolor="#1f4d78 [1604]" strokeweight="1pt"/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B42004" wp14:editId="623D1ED4">
                <wp:simplePos x="0" y="0"/>
                <wp:positionH relativeFrom="column">
                  <wp:posOffset>4743450</wp:posOffset>
                </wp:positionH>
                <wp:positionV relativeFrom="paragraph">
                  <wp:posOffset>120650</wp:posOffset>
                </wp:positionV>
                <wp:extent cx="1866900" cy="58102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8C4" w:rsidRDefault="00C428C4" w:rsidP="00C428C4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  <w:t>1° Etapa pede o CPF do Cliente:</w:t>
                            </w:r>
                          </w:p>
                          <w:p w:rsidR="00C428C4" w:rsidRPr="00C428C4" w:rsidRDefault="00C428C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2004" id="Caixa de texto 46" o:spid="_x0000_s1060" type="#_x0000_t202" style="position:absolute;left:0;text-align:left;margin-left:373.5pt;margin-top:9.5pt;width:147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" filled="f" stroked="f" strokeweight=".5pt">
                <v:textbox>
                  <w:txbxContent>
                    <w:p w:rsidR="00C428C4" w:rsidRDefault="00C428C4" w:rsidP="00C428C4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  <w:t>1° Etapa pede o CPF do Cliente:</w:t>
                      </w:r>
                    </w:p>
                    <w:p w:rsidR="00C428C4" w:rsidRPr="00C428C4" w:rsidRDefault="00C428C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4A200" wp14:editId="4157C4EC">
                <wp:simplePos x="0" y="0"/>
                <wp:positionH relativeFrom="column">
                  <wp:posOffset>1181100</wp:posOffset>
                </wp:positionH>
                <wp:positionV relativeFrom="paragraph">
                  <wp:posOffset>321310</wp:posOffset>
                </wp:positionV>
                <wp:extent cx="2705100" cy="276225"/>
                <wp:effectExtent l="0" t="0" r="19050" b="28575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2BDB" id="Retângulo de cantos arredondados 32" o:spid="_x0000_s1026" style="position:absolute;margin-left:93pt;margin-top:25.3pt;width:213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="00C428C4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2A734A" wp14:editId="7A95CAC0">
                <wp:simplePos x="0" y="0"/>
                <wp:positionH relativeFrom="margin">
                  <wp:posOffset>-133350</wp:posOffset>
                </wp:positionH>
                <wp:positionV relativeFrom="paragraph">
                  <wp:posOffset>283210</wp:posOffset>
                </wp:positionV>
                <wp:extent cx="1381125" cy="3619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4A9" w:rsidRPr="00C428C4" w:rsidRDefault="00C428C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428C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CPF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734A" id="Caixa de texto 19" o:spid="_x0000_s1061" type="#_x0000_t202" style="position:absolute;left:0;text-align:left;margin-left:-10.5pt;margin-top:22.3pt;width:108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" filled="f" stroked="f" strokeweight=".5pt">
                <v:textbox>
                  <w:txbxContent>
                    <w:p w:rsidR="00DC04A9" w:rsidRPr="00C428C4" w:rsidRDefault="00C428C4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 w:rsidRPr="00C428C4"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CPF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A9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BB1051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E62508" wp14:editId="0D278A09">
                <wp:simplePos x="0" y="0"/>
                <wp:positionH relativeFrom="column">
                  <wp:posOffset>3752850</wp:posOffset>
                </wp:positionH>
                <wp:positionV relativeFrom="paragraph">
                  <wp:posOffset>28575</wp:posOffset>
                </wp:positionV>
                <wp:extent cx="3028950" cy="3057525"/>
                <wp:effectExtent l="19050" t="19050" r="19050" b="47625"/>
                <wp:wrapNone/>
                <wp:docPr id="84" name="Seta para a esquerd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5752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B36" id="Seta para a esquerda 84" o:spid="_x0000_s1026" type="#_x0000_t66" style="position:absolute;margin-left:295.5pt;margin-top:2.25pt;width:238.5pt;height:24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" adj="10800" filled="f" strokecolor="#ed7d31 [3205]" strokeweight="1pt"/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E744ED" wp14:editId="034C00C8">
                <wp:simplePos x="0" y="0"/>
                <wp:positionH relativeFrom="margin">
                  <wp:posOffset>2143125</wp:posOffset>
                </wp:positionH>
                <wp:positionV relativeFrom="paragraph">
                  <wp:posOffset>351790</wp:posOffset>
                </wp:positionV>
                <wp:extent cx="447675" cy="333375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44ED" id="Caixa de texto 78" o:spid="_x0000_s1062" type="#_x0000_t202" style="position:absolute;left:0;text-align:left;margin-left:168.75pt;margin-top:27.7pt;width:35.2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6B37A" wp14:editId="02E0195B">
                <wp:simplePos x="0" y="0"/>
                <wp:positionH relativeFrom="margin">
                  <wp:posOffset>1419225</wp:posOffset>
                </wp:positionH>
                <wp:positionV relativeFrom="paragraph">
                  <wp:posOffset>316230</wp:posOffset>
                </wp:positionV>
                <wp:extent cx="676275" cy="247650"/>
                <wp:effectExtent l="0" t="0" r="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B37A" id="Caixa de texto 76" o:spid="_x0000_s1063" type="#_x0000_t202" style="position:absolute;left:0;text-align:left;margin-left:111.75pt;margin-top:24.9pt;width:53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96DDB" wp14:editId="3838546F">
                <wp:simplePos x="0" y="0"/>
                <wp:positionH relativeFrom="column">
                  <wp:posOffset>1171575</wp:posOffset>
                </wp:positionH>
                <wp:positionV relativeFrom="paragraph">
                  <wp:posOffset>611505</wp:posOffset>
                </wp:positionV>
                <wp:extent cx="180975" cy="180975"/>
                <wp:effectExtent l="0" t="0" r="28575" b="28575"/>
                <wp:wrapNone/>
                <wp:docPr id="75" name="Fluxograma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3951" id="Fluxograma: Conector 75" o:spid="_x0000_s1026" type="#_x0000_t120" style="position:absolute;margin-left:92.25pt;margin-top:48.15pt;width:14.2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0C0A0D" wp14:editId="3CEA8BDC">
                <wp:simplePos x="0" y="0"/>
                <wp:positionH relativeFrom="column">
                  <wp:posOffset>1181100</wp:posOffset>
                </wp:positionH>
                <wp:positionV relativeFrom="paragraph">
                  <wp:posOffset>344805</wp:posOffset>
                </wp:positionV>
                <wp:extent cx="171450" cy="180975"/>
                <wp:effectExtent l="0" t="0" r="19050" b="28575"/>
                <wp:wrapNone/>
                <wp:docPr id="74" name="Fluxograma: Somad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8928" id="Fluxograma: Somador 74" o:spid="_x0000_s1026" type="#_x0000_t123" style="position:absolute;margin-left:93pt;margin-top:27.15pt;width:13.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rlvAIAAA4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" fillcolor="#f7caac [1301]" strokecolor="#ed7d31 [3205]" strokeweight="1pt">
                <v:stroke joinstyle="miter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04496C" wp14:editId="7881672F">
                <wp:simplePos x="0" y="0"/>
                <wp:positionH relativeFrom="margin">
                  <wp:posOffset>-276225</wp:posOffset>
                </wp:positionH>
                <wp:positionV relativeFrom="paragraph">
                  <wp:posOffset>257175</wp:posOffset>
                </wp:positionV>
                <wp:extent cx="1333500" cy="36195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MICROCHI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496C" id="Caixa de texto 73" o:spid="_x0000_s1064" type="#_x0000_t202" style="position:absolute;left:0;text-align:left;margin-left:-21.75pt;margin-top:20.25pt;width:10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MICROCHI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6063B2" wp14:editId="67DD739C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4114800" cy="2971800"/>
                <wp:effectExtent l="0" t="0" r="19050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9A831" id="Retângulo 72" o:spid="_x0000_s1026" style="position:absolute;margin-left:-35.25pt;margin-top:.75pt;width:324pt;height:23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" fillcolor="#f7caac [1301]" strokecolor="#1f4d78 [1604]" strokeweight="1pt"/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9209B" wp14:editId="3454BA98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1009650" cy="276225"/>
                <wp:effectExtent l="0" t="0" r="19050" b="28575"/>
                <wp:wrapNone/>
                <wp:docPr id="79" name="Retângulo de cantos arredond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A30E" id="Retângulo de cantos arredondados 79" o:spid="_x0000_s1026" style="position:absolute;margin-left:201pt;margin-top:2.25pt;width:79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871C5B" wp14:editId="27579F4F">
                <wp:simplePos x="0" y="0"/>
                <wp:positionH relativeFrom="margin">
                  <wp:posOffset>1400175</wp:posOffset>
                </wp:positionH>
                <wp:positionV relativeFrom="paragraph">
                  <wp:posOffset>211455</wp:posOffset>
                </wp:positionV>
                <wp:extent cx="676275" cy="247650"/>
                <wp:effectExtent l="0" t="0" r="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1C5B" id="Caixa de texto 77" o:spid="_x0000_s1065" type="#_x0000_t202" style="position:absolute;left:0;text-align:left;margin-left:110.25pt;margin-top:16.65pt;width:53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8761C7" wp14:editId="4FBF0574">
                <wp:simplePos x="0" y="0"/>
                <wp:positionH relativeFrom="column">
                  <wp:posOffset>4191000</wp:posOffset>
                </wp:positionH>
                <wp:positionV relativeFrom="paragraph">
                  <wp:posOffset>104775</wp:posOffset>
                </wp:positionV>
                <wp:extent cx="2676525" cy="145732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3° Etapa pede os dados: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Microchip: (sim ou não, opções dadas em forma de Radio), se sim pedir o n°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Responsável: Responsável por cuidar do animal, não necessariamente seu dono.</w:t>
                            </w:r>
                          </w:p>
                          <w:p w:rsidR="00F21D1F" w:rsidRPr="00F21D1F" w:rsidRDefault="00F21D1F" w:rsidP="00F21D1F">
                            <w:pPr>
                              <w:jc w:val="center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OBS: Texto opcional de 200 caracteres.</w:t>
                            </w: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4° Etapa Status: Caso, ela queira cadastrar os animais que já morreram. Essa etapa pergunta: Esse animal está vivo? E </w:t>
                            </w:r>
                            <w:proofErr w:type="spellStart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proofErr w:type="spellEnd"/>
                            <w:r w:rsidRPr="00F21D1F">
                              <w:rPr>
                                <w:rFonts w:ascii="Bahnschrift Light" w:hAnsi="Bahnschrift Light"/>
                                <w:sz w:val="18"/>
                                <w:szCs w:val="18"/>
                                <w:lang w:val="pt-BR"/>
                              </w:rPr>
                              <w:t xml:space="preserve"> as opções em Radio Button de SIM OU NÃO.</w:t>
                            </w:r>
                          </w:p>
                          <w:p w:rsidR="00F21D1F" w:rsidRPr="00C428C4" w:rsidRDefault="00F21D1F" w:rsidP="00F21D1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61C7" id="Caixa de texto 85" o:spid="_x0000_s1066" type="#_x0000_t202" style="position:absolute;left:0;text-align:left;margin-left:330pt;margin-top:8.25pt;width:210.75pt;height:11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" filled="f" stroked="f" strokeweight=".5pt">
                <v:textbox>
                  <w:txbxContent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3° Etapa pede os dados: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Microchip: (sim ou não, opções dadas em forma de Radio), se sim pedir o n°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Responsável: Responsável por cuidar do animal, não necessariamente seu dono.</w:t>
                      </w:r>
                    </w:p>
                    <w:p w:rsidR="00F21D1F" w:rsidRPr="00F21D1F" w:rsidRDefault="00F21D1F" w:rsidP="00F21D1F">
                      <w:pPr>
                        <w:jc w:val="center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OBS: Texto opcional de 200 caracteres.</w:t>
                      </w: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4° Etapa Status: Caso, ela queira cadastrar os animais que já morreram. Essa etapa pergunta: Esse animal está vivo? E </w:t>
                      </w:r>
                      <w:proofErr w:type="spellStart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>da</w:t>
                      </w:r>
                      <w:proofErr w:type="spellEnd"/>
                      <w:r w:rsidRPr="00F21D1F">
                        <w:rPr>
                          <w:rFonts w:ascii="Bahnschrift Light" w:hAnsi="Bahnschrift Light"/>
                          <w:sz w:val="18"/>
                          <w:szCs w:val="18"/>
                          <w:lang w:val="pt-BR"/>
                        </w:rPr>
                        <w:t xml:space="preserve"> as opções em Radio Button de SIM OU NÃO.</w:t>
                      </w:r>
                    </w:p>
                    <w:p w:rsidR="00F21D1F" w:rsidRPr="00C428C4" w:rsidRDefault="00F21D1F" w:rsidP="00F21D1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411E23" wp14:editId="532E0D3D">
                <wp:simplePos x="0" y="0"/>
                <wp:positionH relativeFrom="margin">
                  <wp:posOffset>-304800</wp:posOffset>
                </wp:positionH>
                <wp:positionV relativeFrom="paragraph">
                  <wp:posOffset>247650</wp:posOffset>
                </wp:positionV>
                <wp:extent cx="1524000" cy="361950"/>
                <wp:effectExtent l="0" t="0" r="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1E23" id="Caixa de texto 80" o:spid="_x0000_s1067" type="#_x0000_t202" style="position:absolute;left:0;text-align:left;margin-left:-24pt;margin-top:19.5pt;width:120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RESPONS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3C8"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BEC5FD" wp14:editId="39BE32CF">
                <wp:simplePos x="0" y="0"/>
                <wp:positionH relativeFrom="column">
                  <wp:posOffset>1276350</wp:posOffset>
                </wp:positionH>
                <wp:positionV relativeFrom="paragraph">
                  <wp:posOffset>266700</wp:posOffset>
                </wp:positionV>
                <wp:extent cx="2266950" cy="276225"/>
                <wp:effectExtent l="0" t="0" r="19050" b="28575"/>
                <wp:wrapNone/>
                <wp:docPr id="81" name="Retângulo de cantos arredondad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F5C0" id="Retângulo de cantos arredondados 81" o:spid="_x0000_s1026" style="position:absolute;margin-left:100.5pt;margin-top:21pt;width:178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" filled="f" strokecolor="#ed7d31 [3205]" strokeweight="1.5pt">
                <v:stroke joinstyle="miter"/>
              </v:roundrect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CAAE5E" wp14:editId="5E901880">
                <wp:simplePos x="0" y="0"/>
                <wp:positionH relativeFrom="column">
                  <wp:posOffset>1219200</wp:posOffset>
                </wp:positionH>
                <wp:positionV relativeFrom="paragraph">
                  <wp:posOffset>324485</wp:posOffset>
                </wp:positionV>
                <wp:extent cx="2266950" cy="1009650"/>
                <wp:effectExtent l="0" t="0" r="19050" b="19050"/>
                <wp:wrapNone/>
                <wp:docPr id="83" name="Retângulo de cantos arredondad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9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6AB75" id="Retângulo de cantos arredondados 83" o:spid="_x0000_s1026" style="position:absolute;margin-left:96pt;margin-top:25.55pt;width:178.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 w:rsidRPr="001C23C8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08C3DC" wp14:editId="404EB533">
                <wp:simplePos x="0" y="0"/>
                <wp:positionH relativeFrom="margin">
                  <wp:posOffset>-333375</wp:posOffset>
                </wp:positionH>
                <wp:positionV relativeFrom="paragraph">
                  <wp:posOffset>257810</wp:posOffset>
                </wp:positionV>
                <wp:extent cx="1524000" cy="361950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C8" w:rsidRPr="00C428C4" w:rsidRDefault="001C23C8" w:rsidP="001C23C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C3DC" id="Caixa de texto 82" o:spid="_x0000_s1068" type="#_x0000_t202" style="position:absolute;left:0;text-align:left;margin-left:-26.25pt;margin-top:20.3pt;width:120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" filled="f" stroked="f" strokeweight=".5pt">
                <v:textbox>
                  <w:txbxContent>
                    <w:p w:rsidR="001C23C8" w:rsidRPr="00C428C4" w:rsidRDefault="001C23C8" w:rsidP="001C23C8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OBSERV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1C23C8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1C23C8" w:rsidRDefault="005265BC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E84BB" wp14:editId="7156AC9F">
                <wp:simplePos x="0" y="0"/>
                <wp:positionH relativeFrom="column">
                  <wp:posOffset>-409575</wp:posOffset>
                </wp:positionH>
                <wp:positionV relativeFrom="paragraph">
                  <wp:posOffset>220980</wp:posOffset>
                </wp:positionV>
                <wp:extent cx="4114800" cy="1838325"/>
                <wp:effectExtent l="0" t="0" r="19050" b="28575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38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6AD" id="Retângulo 86" o:spid="_x0000_s1026" style="position:absolute;margin-left:-32.25pt;margin-top:17.4pt;width:324pt;height:14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" fillcolor="#f7caac [1301]" strokecolor="#1f4d78 [1604]" strokeweight="1pt"/>
            </w:pict>
          </mc:Fallback>
        </mc:AlternateContent>
      </w:r>
      <w:r w:rsid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FAC0B" wp14:editId="56D7F085">
                <wp:simplePos x="0" y="0"/>
                <wp:positionH relativeFrom="column">
                  <wp:posOffset>4724400</wp:posOffset>
                </wp:positionH>
                <wp:positionV relativeFrom="paragraph">
                  <wp:posOffset>56515</wp:posOffset>
                </wp:positionV>
                <wp:extent cx="1866900" cy="1457325"/>
                <wp:effectExtent l="0" t="0" r="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Default="00F21D1F" w:rsidP="00F21D1F">
                            <w:pPr>
                              <w:jc w:val="both"/>
                              <w:rPr>
                                <w:rFonts w:ascii="Bahnschrift Light" w:hAnsi="Bahnschrift Light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F21D1F" w:rsidRPr="00F21D1F" w:rsidRDefault="00F21D1F" w:rsidP="00F21D1F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21D1F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lang w:val="pt-BR"/>
                              </w:rPr>
                              <w:t>4° O sistema pergunta se o animal cadastrado está vivo ou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AC0B" id="Caixa de texto 93" o:spid="_x0000_s1069" type="#_x0000_t202" style="position:absolute;left:0;text-align:left;margin-left:372pt;margin-top:4.45pt;width:147pt;height:11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" filled="f" stroked="f" strokeweight=".5pt">
                <v:textbox>
                  <w:txbxContent>
                    <w:p w:rsidR="00F21D1F" w:rsidRDefault="00F21D1F" w:rsidP="00F21D1F">
                      <w:pPr>
                        <w:jc w:val="both"/>
                        <w:rPr>
                          <w:rFonts w:ascii="Bahnschrift Light" w:hAnsi="Bahnschrift Light"/>
                          <w:sz w:val="28"/>
                          <w:szCs w:val="28"/>
                          <w:lang w:val="pt-BR"/>
                        </w:rPr>
                      </w:pPr>
                    </w:p>
                    <w:p w:rsidR="00F21D1F" w:rsidRPr="00F21D1F" w:rsidRDefault="00F21D1F" w:rsidP="00F21D1F">
                      <w:pPr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F21D1F">
                        <w:rPr>
                          <w:rFonts w:ascii="Bahnschrift Light" w:hAnsi="Bahnschrift Light"/>
                          <w:sz w:val="24"/>
                          <w:szCs w:val="24"/>
                          <w:lang w:val="pt-BR"/>
                        </w:rPr>
                        <w:t>4° O sistema pergunta se o animal cadastrado está vivo ou não</w:t>
                      </w:r>
                    </w:p>
                  </w:txbxContent>
                </v:textbox>
              </v:shape>
            </w:pict>
          </mc:Fallback>
        </mc:AlternateContent>
      </w:r>
      <w:r w:rsid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EBEDC" wp14:editId="24FCE45A">
                <wp:simplePos x="0" y="0"/>
                <wp:positionH relativeFrom="column">
                  <wp:posOffset>3990975</wp:posOffset>
                </wp:positionH>
                <wp:positionV relativeFrom="paragraph">
                  <wp:posOffset>29210</wp:posOffset>
                </wp:positionV>
                <wp:extent cx="2562225" cy="1628775"/>
                <wp:effectExtent l="19050" t="19050" r="28575" b="47625"/>
                <wp:wrapNone/>
                <wp:docPr id="92" name="Seta para a esquerd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6287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E6CB" id="Seta para a esquerda 92" o:spid="_x0000_s1026" type="#_x0000_t66" style="position:absolute;margin-left:314.25pt;margin-top:2.3pt;width:201.75pt;height:12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" adj="6865" filled="f" strokecolor="#ed7d31 [3205]" strokeweight="1pt"/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0627B" wp14:editId="051F0CA3">
                <wp:simplePos x="0" y="0"/>
                <wp:positionH relativeFrom="margin">
                  <wp:posOffset>247649</wp:posOffset>
                </wp:positionH>
                <wp:positionV relativeFrom="paragraph">
                  <wp:posOffset>29845</wp:posOffset>
                </wp:positionV>
                <wp:extent cx="2733675" cy="361950"/>
                <wp:effectExtent l="0" t="0" r="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SE ANIMAL ESTÁ VIV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627B" id="Caixa de texto 87" o:spid="_x0000_s1070" type="#_x0000_t202" style="position:absolute;left:0;text-align:left;margin-left:19.5pt;margin-top:2.35pt;width:215.25pt;height:28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SE ANIMAL ESTÁ VIV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3C8" w:rsidRDefault="00F21D1F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D1025" wp14:editId="75E129E3">
                <wp:simplePos x="0" y="0"/>
                <wp:positionH relativeFrom="margin">
                  <wp:posOffset>1371600</wp:posOffset>
                </wp:positionH>
                <wp:positionV relativeFrom="paragraph">
                  <wp:posOffset>188594</wp:posOffset>
                </wp:positionV>
                <wp:extent cx="781050" cy="371475"/>
                <wp:effectExtent l="0" t="0" r="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1025" id="Caixa de texto 90" o:spid="_x0000_s1071" type="#_x0000_t202" style="position:absolute;left:0;text-align:left;margin-left:108pt;margin-top:14.85pt;width:61.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S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10F07C" wp14:editId="56E6AB2C">
                <wp:simplePos x="0" y="0"/>
                <wp:positionH relativeFrom="column">
                  <wp:posOffset>1200150</wp:posOffset>
                </wp:positionH>
                <wp:positionV relativeFrom="paragraph">
                  <wp:posOffset>487045</wp:posOffset>
                </wp:positionV>
                <wp:extent cx="208915" cy="180975"/>
                <wp:effectExtent l="0" t="0" r="19685" b="28575"/>
                <wp:wrapNone/>
                <wp:docPr id="89" name="Fluxograma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809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3BF80" id="Fluxograma: Conector 89" o:spid="_x0000_s1026" type="#_x0000_t120" style="position:absolute;margin-left:94.5pt;margin-top:38.35pt;width:16.45pt;height:14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" fillcolor="#f7caac [1301]" strokecolor="#ed7d31 [3205]" strokeweight="1pt">
                <v:stroke joinstyle="miter"/>
              </v:shape>
            </w:pict>
          </mc:Fallback>
        </mc:AlternateContent>
      </w: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41A6ED" wp14:editId="73ADBA2C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</wp:posOffset>
                </wp:positionV>
                <wp:extent cx="197485" cy="180975"/>
                <wp:effectExtent l="0" t="0" r="12065" b="28575"/>
                <wp:wrapNone/>
                <wp:docPr id="88" name="Fluxograma: Somad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3ECC3" id="Fluxograma: Somador 88" o:spid="_x0000_s1026" type="#_x0000_t123" style="position:absolute;margin-left:95.4pt;margin-top:17.35pt;width:15.55pt;height:14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" fillcolor="#f7caac [1301]" strokecolor="#ed7d31 [3205]" strokeweight="1pt">
                <v:stroke joinstyle="miter"/>
              </v:shape>
            </w:pict>
          </mc:Fallback>
        </mc:AlternateContent>
      </w:r>
    </w:p>
    <w:p w:rsidR="00BB1051" w:rsidRDefault="005265BC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21D1F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C0F49" wp14:editId="3173538A">
                <wp:simplePos x="0" y="0"/>
                <wp:positionH relativeFrom="margin">
                  <wp:posOffset>1352550</wp:posOffset>
                </wp:positionH>
                <wp:positionV relativeFrom="paragraph">
                  <wp:posOffset>123824</wp:posOffset>
                </wp:positionV>
                <wp:extent cx="781050" cy="447675"/>
                <wp:effectExtent l="0" t="0" r="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F" w:rsidRPr="00C428C4" w:rsidRDefault="00F21D1F" w:rsidP="00F21D1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0F49" id="Caixa de texto 91" o:spid="_x0000_s1072" type="#_x0000_t202" style="position:absolute;left:0;text-align:left;margin-left:106.5pt;margin-top:9.75pt;width:61.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" filled="f" stroked="f" strokeweight=".5pt">
                <v:textbox>
                  <w:txbxContent>
                    <w:p w:rsidR="00F21D1F" w:rsidRPr="00C428C4" w:rsidRDefault="00F21D1F" w:rsidP="00F21D1F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051" w:rsidRPr="00DC04A9" w:rsidRDefault="00BB1051" w:rsidP="00BB1051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816A84" w:rsidRDefault="00816A84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>
      <w:pPr>
        <w:rPr>
          <w:rFonts w:ascii="Bahnschrift Light" w:hAnsi="Bahnschrift Light"/>
          <w:sz w:val="28"/>
          <w:szCs w:val="28"/>
          <w:lang w:val="pt-BR"/>
        </w:rPr>
      </w:pPr>
    </w:p>
    <w:p w:rsidR="00F21D1F" w:rsidRDefault="00F21D1F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21D1F">
        <w:rPr>
          <w:rFonts w:ascii="Bahnschrift Light" w:hAnsi="Bahnschrift Light"/>
          <w:b/>
          <w:sz w:val="28"/>
          <w:szCs w:val="28"/>
          <w:lang w:val="pt-BR"/>
        </w:rPr>
        <w:lastRenderedPageBreak/>
        <w:t>Animais Cadastrados</w:t>
      </w:r>
    </w:p>
    <w:p w:rsidR="00307FA1" w:rsidRDefault="00307FA1" w:rsidP="00F21D1F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307FA1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889625</wp:posOffset>
                </wp:positionV>
                <wp:extent cx="180975" cy="447675"/>
                <wp:effectExtent l="57150" t="38100" r="28575" b="2857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1DEE" id="Conector de Seta Reta 34" o:spid="_x0000_s1026" type="#_x0000_t32" style="position:absolute;margin-left:279pt;margin-top:463.75pt;width:14.25pt;height:35.2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307FA1"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.</w: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6095467" cy="558165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27" cy="55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2292CC" wp14:editId="4C668CE0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1266825" cy="1019175"/>
                <wp:effectExtent l="0" t="0" r="9525" b="9525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2" w:rsidRDefault="00784102" w:rsidP="0078410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265BC" w:rsidRDefault="005265BC" w:rsidP="00784102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92CC" id="Caixa de texto 120" o:spid="_x0000_s1073" type="#_x0000_t202" style="position:absolute;margin-left:293.25pt;margin-top:-.05pt;width:99.75pt;height:80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" fillcolor="white [3201]" stroked="f" strokeweight=".5pt">
                <v:textbox>
                  <w:txbxContent>
                    <w:p w:rsidR="00784102" w:rsidRDefault="00784102" w:rsidP="0078410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  <w:p w:rsidR="005265BC" w:rsidRDefault="005265BC" w:rsidP="00784102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265BC" w:rsidP="00307FA1">
      <w:pPr>
        <w:rPr>
          <w:rFonts w:ascii="Bahnschrift Light" w:hAnsi="Bahnschrift Light"/>
          <w:sz w:val="28"/>
          <w:szCs w:val="28"/>
          <w:lang w:val="pt-BR"/>
        </w:rPr>
      </w:pPr>
    </w:p>
    <w:p w:rsidR="005265BC" w:rsidRDefault="005414B6" w:rsidP="005414B6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5414B6">
        <w:rPr>
          <w:rFonts w:ascii="Bahnschrift Light" w:hAnsi="Bahnschrift Light"/>
          <w:b/>
          <w:sz w:val="28"/>
          <w:szCs w:val="28"/>
          <w:lang w:val="pt-BR"/>
        </w:rPr>
        <w:lastRenderedPageBreak/>
        <w:t>Clientes Cadastrados</w:t>
      </w:r>
    </w:p>
    <w:p w:rsidR="005414B6" w:rsidRDefault="005414B6" w:rsidP="005414B6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414B6" w:rsidRDefault="0055033D" w:rsidP="005414B6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</w:t>
      </w:r>
      <w:r>
        <w:rPr>
          <w:rFonts w:ascii="Bahnschrift Light" w:hAnsi="Bahnschrift Light"/>
          <w:sz w:val="28"/>
          <w:szCs w:val="28"/>
          <w:lang w:val="pt-BR"/>
        </w:rPr>
        <w:t xml:space="preserve">são geral de todos os clientes </w:t>
      </w:r>
      <w:r>
        <w:rPr>
          <w:rFonts w:ascii="Bahnschrift Light" w:hAnsi="Bahnschrift Light"/>
          <w:sz w:val="28"/>
          <w:szCs w:val="28"/>
          <w:lang w:val="pt-BR"/>
        </w:rPr>
        <w:t xml:space="preserve">que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elas tem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em sua clínica.</w:t>
      </w:r>
    </w:p>
    <w:p w:rsidR="0055033D" w:rsidRDefault="0055033D" w:rsidP="005414B6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55033D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C76E48" wp14:editId="12DE6F5D">
                <wp:simplePos x="0" y="0"/>
                <wp:positionH relativeFrom="column">
                  <wp:posOffset>3486150</wp:posOffset>
                </wp:positionH>
                <wp:positionV relativeFrom="paragraph">
                  <wp:posOffset>5173345</wp:posOffset>
                </wp:positionV>
                <wp:extent cx="180975" cy="447675"/>
                <wp:effectExtent l="57150" t="38100" r="28575" b="28575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476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FF4D" id="Conector de Seta Reta 102" o:spid="_x0000_s1026" type="#_x0000_t32" style="position:absolute;margin-left:274.5pt;margin-top:407.35pt;width:14.25pt;height:35.2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Pr="0055033D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0EDC64" wp14:editId="5129A4F2">
                <wp:simplePos x="0" y="0"/>
                <wp:positionH relativeFrom="column">
                  <wp:posOffset>3667125</wp:posOffset>
                </wp:positionH>
                <wp:positionV relativeFrom="paragraph">
                  <wp:posOffset>5548630</wp:posOffset>
                </wp:positionV>
                <wp:extent cx="1266825" cy="1019175"/>
                <wp:effectExtent l="0" t="0" r="9525" b="9525"/>
                <wp:wrapNone/>
                <wp:docPr id="67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55033D" w:rsidRDefault="0055033D" w:rsidP="0055033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DC64" id="_x0000_s1074" type="#_x0000_t202" style="position:absolute;left:0;text-align:left;margin-left:288.75pt;margin-top:436.9pt;width:99.75pt;height:80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" fillcolor="white [3201]" stroked="f" strokeweight=".5pt">
                <v:textbox>
                  <w:txbxContent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  <w:p w:rsidR="0055033D" w:rsidRDefault="0055033D" w:rsidP="0055033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724525" cy="548640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197" r="802" b="251"/>
                    <a:stretch/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1° passo: </w:t>
      </w:r>
      <w:r>
        <w:rPr>
          <w:rFonts w:ascii="Bahnschrift Light" w:hAnsi="Bahnschrift Light"/>
          <w:sz w:val="28"/>
          <w:szCs w:val="28"/>
          <w:lang w:val="pt-BR"/>
        </w:rPr>
        <w:t>Pesquisar qual animal elas querem diagnosticar através da pesquisa:</w:t>
      </w:r>
    </w:p>
    <w:p w:rsidR="00F82B6A" w:rsidRDefault="00E35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1282E" wp14:editId="4AAF6220">
                <wp:simplePos x="0" y="0"/>
                <wp:positionH relativeFrom="margin">
                  <wp:posOffset>1181100</wp:posOffset>
                </wp:positionH>
                <wp:positionV relativeFrom="paragraph">
                  <wp:posOffset>215900</wp:posOffset>
                </wp:positionV>
                <wp:extent cx="3762375" cy="361950"/>
                <wp:effectExtent l="0" t="0" r="0" b="0"/>
                <wp:wrapNone/>
                <wp:docPr id="130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6A" w:rsidRPr="00C428C4" w:rsidRDefault="00E351E1" w:rsidP="00F82B6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Procure um animal para diagnosticar aqu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82E" id="_x0000_s1075" type="#_x0000_t202" style="position:absolute;left:0;text-align:left;margin-left:93pt;margin-top:17pt;width:296.2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" filled="f" stroked="f" strokeweight=".5pt">
                <v:textbox>
                  <w:txbxContent>
                    <w:p w:rsidR="00F82B6A" w:rsidRPr="00C428C4" w:rsidRDefault="00E351E1" w:rsidP="00F82B6A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Procure um animal para diagnosticar aqu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6A"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D92E3A" wp14:editId="63CF506B">
                <wp:simplePos x="0" y="0"/>
                <wp:positionH relativeFrom="margin">
                  <wp:posOffset>933450</wp:posOffset>
                </wp:positionH>
                <wp:positionV relativeFrom="page">
                  <wp:posOffset>2944495</wp:posOffset>
                </wp:positionV>
                <wp:extent cx="4152900" cy="1066800"/>
                <wp:effectExtent l="0" t="0" r="19050" b="1905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6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  <w:p w:rsidR="00F82B6A" w:rsidRDefault="00F82B6A" w:rsidP="00F82B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92E3A" id="Retângulo 129" o:spid="_x0000_s1076" style="position:absolute;left:0;text-align:left;margin-left:73.5pt;margin-top:231.85pt;width:327pt;height:8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" fillcolor="#f7caac [1301]" strokecolor="#1f4d78 [1604]" strokeweight="1pt">
                <v:textbox>
                  <w:txbxContent>
                    <w:p w:rsidR="00F82B6A" w:rsidRDefault="00F82B6A" w:rsidP="00F82B6A">
                      <w:pPr>
                        <w:jc w:val="center"/>
                      </w:pPr>
                    </w:p>
                    <w:p w:rsidR="00F82B6A" w:rsidRDefault="00F82B6A" w:rsidP="00F82B6A">
                      <w:pPr>
                        <w:jc w:val="center"/>
                      </w:pPr>
                    </w:p>
                    <w:p w:rsidR="00F82B6A" w:rsidRDefault="00F82B6A" w:rsidP="00F82B6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82B6A" w:rsidRDefault="00E35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F44258" wp14:editId="3AA20EF9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2705100" cy="276225"/>
                <wp:effectExtent l="0" t="0" r="19050" b="28575"/>
                <wp:wrapNone/>
                <wp:docPr id="131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D6988" id="Retângulo de cantos arredondados 32" o:spid="_x0000_s1026" style="position:absolute;margin-left:2in;margin-top:4.65pt;width:213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" filled="f" strokecolor="#ed7d31 [3205]" strokeweight="1.5pt">
                <v:stroke joinstyle="miter"/>
              </v:roundrect>
            </w:pict>
          </mc:Fallback>
        </mc:AlternateConten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82B6A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0E20A" wp14:editId="6FEC744B">
                <wp:simplePos x="0" y="0"/>
                <wp:positionH relativeFrom="margin">
                  <wp:posOffset>933450</wp:posOffset>
                </wp:positionH>
                <wp:positionV relativeFrom="paragraph">
                  <wp:posOffset>528319</wp:posOffset>
                </wp:positionV>
                <wp:extent cx="3762375" cy="428625"/>
                <wp:effectExtent l="0" t="0" r="0" b="0"/>
                <wp:wrapNone/>
                <wp:docPr id="133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428C4" w:rsidRDefault="00C14EB9" w:rsidP="00C14EB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pt-BR"/>
                              </w:rPr>
                              <w:t>Esse é o animal que deseja diagnosti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E20A" id="_x0000_s1077" type="#_x0000_t202" style="position:absolute;left:0;text-align:left;margin-left:73.5pt;margin-top:41.6pt;width:296.2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" filled="f" stroked="f" strokeweight=".5pt">
                <v:textbox>
                  <w:txbxContent>
                    <w:p w:rsidR="00C14EB9" w:rsidRPr="00C428C4" w:rsidRDefault="00C14EB9" w:rsidP="00C14EB9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pt-BR"/>
                        </w:rPr>
                        <w:t>Esse é o animal que deseja diagnostica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5595</wp:posOffset>
                </wp:positionV>
                <wp:extent cx="5400040" cy="714375"/>
                <wp:effectExtent l="0" t="0" r="0" b="9525"/>
                <wp:wrapNone/>
                <wp:docPr id="134" name="Retâ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8EEE" id="Retângulo 134" o:spid="_x0000_s1026" style="position:absolute;margin-left:0;margin-top:124.85pt;width:425.2pt;height:56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" fillcolor="#f7caac [1301]" stroked="f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D0EFFBC" wp14:editId="337597AE">
            <wp:extent cx="5400610" cy="1579880"/>
            <wp:effectExtent l="0" t="0" r="0" b="127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8997" r="35254" b="70499"/>
                    <a:stretch/>
                  </pic:blipFill>
                  <pic:spPr bwMode="auto">
                    <a:xfrm>
                      <a:off x="0" y="0"/>
                      <a:ext cx="5476449" cy="160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43C4BC" wp14:editId="41DF0636">
                <wp:simplePos x="0" y="0"/>
                <wp:positionH relativeFrom="column">
                  <wp:posOffset>3305175</wp:posOffset>
                </wp:positionH>
                <wp:positionV relativeFrom="paragraph">
                  <wp:posOffset>76835</wp:posOffset>
                </wp:positionV>
                <wp:extent cx="647700" cy="361950"/>
                <wp:effectExtent l="0" t="0" r="0" b="0"/>
                <wp:wrapNone/>
                <wp:docPr id="138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14EB9" w:rsidRDefault="00C14EB9" w:rsidP="00C14EB9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N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C4BC" id="_x0000_s1078" type="#_x0000_t202" style="position:absolute;left:0;text-align:left;margin-left:260.25pt;margin-top:6.05pt;width:51pt;height:2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" filled="f" stroked="f" strokeweight=".5pt">
                <v:textbox>
                  <w:txbxContent>
                    <w:p w:rsidR="00C14EB9" w:rsidRPr="00C14EB9" w:rsidRDefault="00C14EB9" w:rsidP="00C14EB9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NÃO </w:t>
                      </w:r>
                    </w:p>
                  </w:txbxContent>
                </v:textbox>
              </v:shape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9365BF" wp14:editId="34B32967">
                <wp:simplePos x="0" y="0"/>
                <wp:positionH relativeFrom="column">
                  <wp:posOffset>1276350</wp:posOffset>
                </wp:positionH>
                <wp:positionV relativeFrom="paragraph">
                  <wp:posOffset>76835</wp:posOffset>
                </wp:positionV>
                <wp:extent cx="571500" cy="371475"/>
                <wp:effectExtent l="0" t="0" r="0" b="0"/>
                <wp:wrapNone/>
                <wp:docPr id="136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EB9" w:rsidRPr="00C14EB9" w:rsidRDefault="00C14EB9" w:rsidP="00C14EB9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65BF" id="_x0000_s1079" type="#_x0000_t202" style="position:absolute;left:0;text-align:left;margin-left:100.5pt;margin-top:6.05pt;width:45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" filled="f" stroked="f" strokeweight=".5pt">
                <v:textbox>
                  <w:txbxContent>
                    <w:p w:rsidR="00C14EB9" w:rsidRPr="00C14EB9" w:rsidRDefault="00C14EB9" w:rsidP="00C14EB9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1DD029" wp14:editId="22C7A7E9">
                <wp:simplePos x="0" y="0"/>
                <wp:positionH relativeFrom="column">
                  <wp:posOffset>1019175</wp:posOffset>
                </wp:positionH>
                <wp:positionV relativeFrom="paragraph">
                  <wp:posOffset>80010</wp:posOffset>
                </wp:positionV>
                <wp:extent cx="1019175" cy="361950"/>
                <wp:effectExtent l="0" t="0" r="28575" b="19050"/>
                <wp:wrapNone/>
                <wp:docPr id="135" name="Fluxograma: Terminaçã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D4BE" id="Fluxograma: Terminação 135" o:spid="_x0000_s1026" type="#_x0000_t116" style="position:absolute;margin-left:80.25pt;margin-top:6.3pt;width:80.25pt;height:28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" fillcolor="#70ad47 [3209]" strokecolor="#70ad47 [3209]" strokeweight="1pt"/>
            </w:pict>
          </mc:Fallback>
        </mc:AlternateContent>
      </w:r>
      <w:r w:rsidRPr="00C14EB9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ECF99D" wp14:editId="3830EC81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1019175" cy="361950"/>
                <wp:effectExtent l="0" t="0" r="28575" b="19050"/>
                <wp:wrapNone/>
                <wp:docPr id="137" name="Fluxograma: Terminaçã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A0EE9" id="Fluxograma: Terminação 137" o:spid="_x0000_s1026" type="#_x0000_t116" style="position:absolute;margin-left:243.75pt;margin-top:5.3pt;width:80.25pt;height:28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" fillcolor="red" strokecolor="red" strokeweight="1pt"/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82880</wp:posOffset>
                </wp:positionV>
                <wp:extent cx="247650" cy="495300"/>
                <wp:effectExtent l="38100" t="38100" r="38100" b="19050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95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6EB8E" id="Conector de Seta Reta 139" o:spid="_x0000_s1026" type="#_x0000_t32" style="position:absolute;margin-left:304.5pt;margin-top:14.4pt;width:19.5pt;height:39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" strokecolor="red" strokeweight="6pt">
                <v:stroke endarrow="block" joinstyle="miter"/>
              </v:shape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5541E1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2705</wp:posOffset>
                </wp:positionV>
                <wp:extent cx="1466850" cy="1000125"/>
                <wp:effectExtent l="0" t="0" r="19050" b="28575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EB9" w:rsidRPr="00C14EB9" w:rsidRDefault="00C14EB9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so não seja o animal que elas procuram, esse não redireciona ao Primeiro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0" o:spid="_x0000_s1080" type="#_x0000_t202" style="position:absolute;left:0;text-align:left;margin-left:295.5pt;margin-top:4.15pt;width:115.5pt;height:7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" fillcolor="white [3201]" strokeweight=".5pt">
                <v:textbox>
                  <w:txbxContent>
                    <w:p w:rsidR="00C14EB9" w:rsidRPr="00C14EB9" w:rsidRDefault="00C14EB9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so não seja o animal que elas procuram, esse não redireciona ao Primeiro passo</w:t>
                      </w:r>
                    </w:p>
                  </w:txbxContent>
                </v:textbox>
              </v:shape>
            </w:pict>
          </mc:Fallback>
        </mc:AlternateContent>
      </w: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P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0</wp:posOffset>
                </wp:positionV>
                <wp:extent cx="5572125" cy="2438400"/>
                <wp:effectExtent l="0" t="0" r="28575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E090" id="Retângulo 103" o:spid="_x0000_s1026" style="position:absolute;margin-left:7.5pt;margin-top:43.5pt;width:438.75pt;height:19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" fillcolor="#f7caac [1301]" strokecolor="#1f4d78 [1604]" strokeweight="1pt"/>
            </w:pict>
          </mc:Fallback>
        </mc:AlternateContent>
      </w: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</w:t>
      </w:r>
      <w:proofErr w:type="spellStart"/>
      <w:r w:rsidRPr="00362A21"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 w:rsidRPr="00362A21">
        <w:rPr>
          <w:rFonts w:ascii="Bahnschrift Light" w:hAnsi="Bahnschrift Light"/>
          <w:sz w:val="28"/>
          <w:szCs w:val="28"/>
          <w:lang w:val="pt-BR"/>
        </w:rPr>
        <w:t>” pedindo o nome desse diagnóstico e o tipo:</w:t>
      </w:r>
    </w:p>
    <w:p w:rsidR="00362A21" w:rsidRDefault="00CA7A1D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2400</wp:posOffset>
                </wp:positionV>
                <wp:extent cx="1866900" cy="428625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1D" w:rsidRPr="00CA7A1D" w:rsidRDefault="00CA7A1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CA7A1D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Novo Diagnó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4" o:spid="_x0000_s1081" type="#_x0000_t202" style="position:absolute;left:0;text-align:left;margin-left:160.5pt;margin-top:12pt;width:147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" filled="f" stroked="f" strokeweight=".5pt">
                <v:textbox>
                  <w:txbxContent>
                    <w:p w:rsidR="00CA7A1D" w:rsidRPr="00CA7A1D" w:rsidRDefault="00CA7A1D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 w:rsidRPr="00CA7A1D"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Novo Diagnóstico</w:t>
                      </w:r>
                    </w:p>
                  </w:txbxContent>
                </v:textbox>
              </v:shape>
            </w:pict>
          </mc:Fallback>
        </mc:AlternateContent>
      </w: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95AFEC" wp14:editId="128ABF6A">
                <wp:simplePos x="0" y="0"/>
                <wp:positionH relativeFrom="column">
                  <wp:posOffset>2628900</wp:posOffset>
                </wp:positionH>
                <wp:positionV relativeFrom="paragraph">
                  <wp:posOffset>1350645</wp:posOffset>
                </wp:positionV>
                <wp:extent cx="2790825" cy="381000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istema Respir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AFEC" id="Caixa de Texto 149" o:spid="_x0000_s1082" type="#_x0000_t202" style="position:absolute;left:0;text-align:left;margin-left:207pt;margin-top:106.35pt;width:219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istema Respiratório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6151C4" wp14:editId="7D8A9807">
                <wp:simplePos x="0" y="0"/>
                <wp:positionH relativeFrom="column">
                  <wp:posOffset>552450</wp:posOffset>
                </wp:positionH>
                <wp:positionV relativeFrom="paragraph">
                  <wp:posOffset>150495</wp:posOffset>
                </wp:positionV>
                <wp:extent cx="1371600" cy="381000"/>
                <wp:effectExtent l="0" t="0" r="0" b="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Diagnóst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51C4" id="Caixa de Texto 141" o:spid="_x0000_s1083" type="#_x0000_t202" style="position:absolute;left:0;text-align:left;margin-left:43.5pt;margin-top:11.85pt;width:108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Diagnóstico: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CCF027" wp14:editId="6C25F171">
                <wp:simplePos x="0" y="0"/>
                <wp:positionH relativeFrom="column">
                  <wp:posOffset>2628900</wp:posOffset>
                </wp:positionH>
                <wp:positionV relativeFrom="paragraph">
                  <wp:posOffset>1064895</wp:posOffset>
                </wp:positionV>
                <wp:extent cx="2143125" cy="381000"/>
                <wp:effectExtent l="0" t="0" r="0" b="0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ecreção Na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F027" id="Caixa de Texto 148" o:spid="_x0000_s1084" type="#_x0000_t202" style="position:absolute;left:0;text-align:left;margin-left:207pt;margin-top:83.85pt;width:168.7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ecreção Nasal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6B255A" wp14:editId="1484DC4B">
                <wp:simplePos x="0" y="0"/>
                <wp:positionH relativeFrom="column">
                  <wp:posOffset>2628900</wp:posOffset>
                </wp:positionH>
                <wp:positionV relativeFrom="paragraph">
                  <wp:posOffset>731520</wp:posOffset>
                </wp:positionV>
                <wp:extent cx="2143125" cy="381000"/>
                <wp:effectExtent l="0" t="0" r="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Sistema Reprod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255A" id="Caixa de Texto 147" o:spid="_x0000_s1085" type="#_x0000_t202" style="position:absolute;left:0;text-align:left;margin-left:207pt;margin-top:57.6pt;width:168.7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Sistema Reprodutor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715C86" wp14:editId="7BF75040">
                <wp:simplePos x="0" y="0"/>
                <wp:positionH relativeFrom="column">
                  <wp:posOffset>2295525</wp:posOffset>
                </wp:positionH>
                <wp:positionV relativeFrom="paragraph">
                  <wp:posOffset>1417320</wp:posOffset>
                </wp:positionV>
                <wp:extent cx="238125" cy="238125"/>
                <wp:effectExtent l="19050" t="19050" r="28575" b="2857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1E1" w:rsidRDefault="005541E1" w:rsidP="005541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15C86" id="Retângulo 146" o:spid="_x0000_s1086" style="position:absolute;left:0;text-align:left;margin-left:180.75pt;margin-top:111.6pt;width:18.75pt;height:18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" filled="f" strokecolor="#ed7d31 [3205]" strokeweight="2.25pt">
                <v:textbox>
                  <w:txbxContent>
                    <w:p w:rsidR="005541E1" w:rsidRDefault="005541E1" w:rsidP="005541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1F9A16" wp14:editId="1F671FC7">
                <wp:simplePos x="0" y="0"/>
                <wp:positionH relativeFrom="column">
                  <wp:posOffset>2295525</wp:posOffset>
                </wp:positionH>
                <wp:positionV relativeFrom="paragraph">
                  <wp:posOffset>1112520</wp:posOffset>
                </wp:positionV>
                <wp:extent cx="238125" cy="238125"/>
                <wp:effectExtent l="19050" t="19050" r="28575" b="28575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0A44C" id="Retângulo 145" o:spid="_x0000_s1026" style="position:absolute;margin-left:180.75pt;margin-top:87.6pt;width:18.75pt;height:18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" filled="f" strokecolor="#ed7d31 [3205]" strokeweight="2.25pt"/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625D4E" wp14:editId="04A24012">
                <wp:simplePos x="0" y="0"/>
                <wp:positionH relativeFrom="column">
                  <wp:posOffset>2295525</wp:posOffset>
                </wp:positionH>
                <wp:positionV relativeFrom="paragraph">
                  <wp:posOffset>807720</wp:posOffset>
                </wp:positionV>
                <wp:extent cx="238125" cy="238125"/>
                <wp:effectExtent l="19050" t="19050" r="28575" b="28575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AED0" id="Retângulo 144" o:spid="_x0000_s1026" style="position:absolute;margin-left:180.75pt;margin-top:63.6pt;width:18.75pt;height:18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" filled="f" strokecolor="#ed7d31 [3205]" strokeweight="2.25pt"/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FBB31E3" wp14:editId="3B75A9CE">
                <wp:simplePos x="0" y="0"/>
                <wp:positionH relativeFrom="column">
                  <wp:posOffset>552450</wp:posOffset>
                </wp:positionH>
                <wp:positionV relativeFrom="paragraph">
                  <wp:posOffset>683895</wp:posOffset>
                </wp:positionV>
                <wp:extent cx="666750" cy="381000"/>
                <wp:effectExtent l="0" t="0" r="0" b="0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1E1" w:rsidRPr="00CA7A1D" w:rsidRDefault="005541E1" w:rsidP="005541E1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Tip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31E3" id="Caixa de Texto 143" o:spid="_x0000_s1087" type="#_x0000_t202" style="position:absolute;left:0;text-align:left;margin-left:43.5pt;margin-top:53.85pt;width:52.5pt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" filled="f" stroked="f" strokeweight=".5pt">
                <v:textbox>
                  <w:txbxContent>
                    <w:p w:rsidR="005541E1" w:rsidRPr="00CA7A1D" w:rsidRDefault="005541E1" w:rsidP="005541E1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Tipo:</w:t>
                      </w:r>
                    </w:p>
                  </w:txbxContent>
                </v:textbox>
              </v:shape>
            </w:pict>
          </mc:Fallback>
        </mc:AlternateContent>
      </w:r>
      <w:r w:rsidRPr="005541E1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0CB108" wp14:editId="11F05BC5">
                <wp:simplePos x="0" y="0"/>
                <wp:positionH relativeFrom="column">
                  <wp:posOffset>2228850</wp:posOffset>
                </wp:positionH>
                <wp:positionV relativeFrom="paragraph">
                  <wp:posOffset>207645</wp:posOffset>
                </wp:positionV>
                <wp:extent cx="2933700" cy="323850"/>
                <wp:effectExtent l="19050" t="19050" r="19050" b="19050"/>
                <wp:wrapNone/>
                <wp:docPr id="142" name="Retângulo Arredondad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DB4D1" id="Retângulo Arredondado 142" o:spid="_x0000_s1026" style="position:absolute;margin-left:175.5pt;margin-top:16.35pt;width:231pt;height:2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" filled="f" strokecolor="#ed7d31 [3205]" strokeweight="2.25pt">
                <v:stroke joinstyle="miter"/>
              </v:roundrect>
            </w:pict>
          </mc:Fallback>
        </mc:AlternateContent>
      </w: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233C93" w:rsidRPr="00233C93" w:rsidRDefault="001E7505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bookmarkStart w:id="0" w:name="_GoBack"/>
      <w:bookmarkEnd w:id="0"/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656080</wp:posOffset>
                </wp:positionV>
                <wp:extent cx="295275" cy="342900"/>
                <wp:effectExtent l="38100" t="38100" r="47625" b="38100"/>
                <wp:wrapNone/>
                <wp:docPr id="165" name="Conector de Seta Re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B6099" id="Conector de Seta Reta 165" o:spid="_x0000_s1026" type="#_x0000_t32" style="position:absolute;margin-left:330pt;margin-top:130.4pt;width:23.25pt;height:27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084705</wp:posOffset>
                </wp:positionV>
                <wp:extent cx="1524000" cy="647700"/>
                <wp:effectExtent l="0" t="0" r="19050" b="19050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7505" w:rsidRPr="001E7505" w:rsidRDefault="001E750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so o Usuário Opte por não salvar, ele volta a página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4" o:spid="_x0000_s1088" type="#_x0000_t202" style="position:absolute;left:0;text-align:left;margin-left:302.25pt;margin-top:164.15pt;width:120pt;height:5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" fillcolor="white [3201]" strokeweight=".5pt">
                <v:textbox>
                  <w:txbxContent>
                    <w:p w:rsidR="001E7505" w:rsidRPr="001E7505" w:rsidRDefault="001E750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so o Usuário Opte por não salvar, ele volta a página anterior</w:t>
                      </w:r>
                    </w:p>
                  </w:txbxContent>
                </v:textbox>
              </v:shape>
            </w:pict>
          </mc:Fallback>
        </mc:AlternateContent>
      </w:r>
      <w:r w:rsidR="00233C93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03530</wp:posOffset>
                </wp:positionV>
                <wp:extent cx="5629275" cy="1552575"/>
                <wp:effectExtent l="0" t="0" r="28575" b="28575"/>
                <wp:wrapNone/>
                <wp:docPr id="158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55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B3C0" id="Retângulo 158" o:spid="_x0000_s1026" style="position:absolute;margin-left:15pt;margin-top:23.9pt;width:443.25pt;height:122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" fillcolor="#f7caac [1301]" strokecolor="#1f4d78 [1604]" strokeweight="1pt"/>
            </w:pict>
          </mc:Fallback>
        </mc:AlternateContent>
      </w:r>
      <w:r w:rsidR="00233C93" w:rsidRPr="00233C93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A644F7" wp14:editId="65B095FD">
                <wp:simplePos x="0" y="0"/>
                <wp:positionH relativeFrom="column">
                  <wp:posOffset>3676650</wp:posOffset>
                </wp:positionH>
                <wp:positionV relativeFrom="paragraph">
                  <wp:posOffset>1227455</wp:posOffset>
                </wp:positionV>
                <wp:extent cx="647700" cy="361950"/>
                <wp:effectExtent l="0" t="0" r="0" b="0"/>
                <wp:wrapNone/>
                <wp:docPr id="163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C93" w:rsidRPr="00C14EB9" w:rsidRDefault="00233C93" w:rsidP="00233C93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 xml:space="preserve">N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44F7" id="_x0000_s1089" type="#_x0000_t202" style="position:absolute;left:0;text-align:left;margin-left:289.5pt;margin-top:96.65pt;width:51pt;height:2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" filled="f" stroked="f" strokeweight=".5pt">
                <v:textbox>
                  <w:txbxContent>
                    <w:p w:rsidR="00233C93" w:rsidRPr="00C14EB9" w:rsidRDefault="00233C93" w:rsidP="00233C93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 xml:space="preserve">NÃO </w:t>
                      </w:r>
                    </w:p>
                  </w:txbxContent>
                </v:textbox>
              </v:shape>
            </w:pict>
          </mc:Fallback>
        </mc:AlternateContent>
      </w:r>
      <w:r w:rsidR="00233C93" w:rsidRPr="00233C93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766DE9" wp14:editId="696377B5">
                <wp:simplePos x="0" y="0"/>
                <wp:positionH relativeFrom="column">
                  <wp:posOffset>3467100</wp:posOffset>
                </wp:positionH>
                <wp:positionV relativeFrom="paragraph">
                  <wp:posOffset>1217930</wp:posOffset>
                </wp:positionV>
                <wp:extent cx="1019175" cy="361950"/>
                <wp:effectExtent l="0" t="0" r="28575" b="19050"/>
                <wp:wrapNone/>
                <wp:docPr id="162" name="Fluxograma: Terminaçã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18BCC" id="Fluxograma: Terminação 162" o:spid="_x0000_s1026" type="#_x0000_t116" style="position:absolute;margin-left:273pt;margin-top:95.9pt;width:80.25pt;height:28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" fillcolor="red" strokecolor="red" strokeweight="1pt"/>
            </w:pict>
          </mc:Fallback>
        </mc:AlternateContent>
      </w:r>
      <w:r w:rsidR="00233C93" w:rsidRPr="00233C93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77F01F" wp14:editId="5B43B77E">
                <wp:simplePos x="0" y="0"/>
                <wp:positionH relativeFrom="column">
                  <wp:posOffset>1647825</wp:posOffset>
                </wp:positionH>
                <wp:positionV relativeFrom="paragraph">
                  <wp:posOffset>1227455</wp:posOffset>
                </wp:positionV>
                <wp:extent cx="571500" cy="371475"/>
                <wp:effectExtent l="0" t="0" r="0" b="0"/>
                <wp:wrapNone/>
                <wp:docPr id="161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C93" w:rsidRPr="00C14EB9" w:rsidRDefault="00233C93" w:rsidP="00233C93">
                            <w:pPr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C14EB9">
                              <w:rPr>
                                <w:b/>
                                <w:sz w:val="36"/>
                                <w:szCs w:val="36"/>
                                <w:lang w:val="pt-BR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F01F" id="_x0000_s1090" type="#_x0000_t202" style="position:absolute;left:0;text-align:left;margin-left:129.75pt;margin-top:96.65pt;width:45pt;height: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" filled="f" stroked="f" strokeweight=".5pt">
                <v:textbox>
                  <w:txbxContent>
                    <w:p w:rsidR="00233C93" w:rsidRPr="00C14EB9" w:rsidRDefault="00233C93" w:rsidP="00233C93">
                      <w:pPr>
                        <w:rPr>
                          <w:b/>
                          <w:sz w:val="36"/>
                          <w:szCs w:val="36"/>
                          <w:lang w:val="pt-BR"/>
                        </w:rPr>
                      </w:pPr>
                      <w:r w:rsidRPr="00C14EB9">
                        <w:rPr>
                          <w:b/>
                          <w:sz w:val="36"/>
                          <w:szCs w:val="36"/>
                          <w:lang w:val="pt-BR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233C93" w:rsidRPr="00233C93">
        <w:rPr>
          <w:rFonts w:ascii="Bahnschrift Light" w:hAnsi="Bahnschrift Light"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DBEBD1" wp14:editId="1EF28718">
                <wp:simplePos x="0" y="0"/>
                <wp:positionH relativeFrom="column">
                  <wp:posOffset>1390650</wp:posOffset>
                </wp:positionH>
                <wp:positionV relativeFrom="paragraph">
                  <wp:posOffset>1230630</wp:posOffset>
                </wp:positionV>
                <wp:extent cx="1019175" cy="361950"/>
                <wp:effectExtent l="0" t="0" r="28575" b="19050"/>
                <wp:wrapNone/>
                <wp:docPr id="160" name="Fluxograma: Terminaçã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6195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562AF" id="Fluxograma: Terminação 160" o:spid="_x0000_s1026" type="#_x0000_t116" style="position:absolute;margin-left:109.5pt;margin-top:96.9pt;width:80.25pt;height:2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" fillcolor="#70ad47 [3209]" strokecolor="#70ad47 [3209]" strokeweight="1pt"/>
            </w:pict>
          </mc:Fallback>
        </mc:AlternateContent>
      </w:r>
      <w:r w:rsidR="00233C93">
        <w:rPr>
          <w:rFonts w:ascii="Bahnschrift Light" w:hAnsi="Bahnschrift Light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36880</wp:posOffset>
                </wp:positionV>
                <wp:extent cx="3305175" cy="457200"/>
                <wp:effectExtent l="0" t="0" r="0" b="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3C93" w:rsidRPr="00233C93" w:rsidRDefault="00233C9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33C9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pt-BR"/>
                              </w:rPr>
                              <w:t>Deseja salvar esse Diagnósti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9" o:spid="_x0000_s1091" type="#_x0000_t202" style="position:absolute;left:0;text-align:left;margin-left:105pt;margin-top:34.4pt;width:260.2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" filled="f" stroked="f" strokeweight=".5pt">
                <v:textbox>
                  <w:txbxContent>
                    <w:p w:rsidR="00233C93" w:rsidRPr="00233C93" w:rsidRDefault="00233C93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</w:pPr>
                      <w:r w:rsidRPr="00233C93">
                        <w:rPr>
                          <w:rFonts w:ascii="Comic Sans MS" w:hAnsi="Comic Sans MS"/>
                          <w:sz w:val="32"/>
                          <w:szCs w:val="32"/>
                          <w:lang w:val="pt-BR"/>
                        </w:rPr>
                        <w:t>Deseja salvar esse Diagnóstico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3C93" w:rsidRPr="00233C93" w:rsidSect="004E18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7B" w:rsidRDefault="006E0B7B" w:rsidP="00627F2D">
      <w:pPr>
        <w:spacing w:after="0" w:line="240" w:lineRule="auto"/>
      </w:pPr>
      <w:r>
        <w:separator/>
      </w:r>
    </w:p>
  </w:endnote>
  <w:endnote w:type="continuationSeparator" w:id="0">
    <w:p w:rsidR="006E0B7B" w:rsidRDefault="006E0B7B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altName w:val="Vrinda"/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2D" w:rsidRDefault="00627F2D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804">
      <w:rPr>
        <w:b/>
        <w:lang w:val="pt-BR"/>
      </w:rPr>
      <w:t>Elabor</w:t>
    </w:r>
    <w:r w:rsidR="00107804" w:rsidRPr="00107804">
      <w:rPr>
        <w:b/>
        <w:lang w:val="pt-BR"/>
      </w:rPr>
      <w:t>ado por:</w:t>
    </w:r>
    <w:r w:rsidR="00107804" w:rsidRPr="00107804">
      <w:rPr>
        <w:lang w:val="pt-BR"/>
      </w:rPr>
      <w:t xml:space="preserve"> Nayara Muniz – Controla Pet</w:t>
    </w:r>
    <w:r w:rsidR="00107804">
      <w:rPr>
        <w:lang w:val="pt-BR"/>
      </w:rPr>
      <w:t>.</w:t>
    </w:r>
  </w:p>
  <w:p w:rsidR="00ED547B" w:rsidRPr="00ED547B" w:rsidRDefault="00ED547B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107804" w:rsidRDefault="00107804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ED547B" w:rsidRPr="00107804" w:rsidRDefault="00ED547B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7B" w:rsidRDefault="006E0B7B" w:rsidP="00627F2D">
      <w:pPr>
        <w:spacing w:after="0" w:line="240" w:lineRule="auto"/>
      </w:pPr>
      <w:r>
        <w:separator/>
      </w:r>
    </w:p>
  </w:footnote>
  <w:footnote w:type="continuationSeparator" w:id="0">
    <w:p w:rsidR="006E0B7B" w:rsidRDefault="006E0B7B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2D" w:rsidRDefault="00627F2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C" w:rsidRDefault="005265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66B75"/>
    <w:rsid w:val="00107804"/>
    <w:rsid w:val="001273D0"/>
    <w:rsid w:val="00156C0A"/>
    <w:rsid w:val="001C13FB"/>
    <w:rsid w:val="001C23C8"/>
    <w:rsid w:val="001E7505"/>
    <w:rsid w:val="001F23B4"/>
    <w:rsid w:val="0020769B"/>
    <w:rsid w:val="00233C93"/>
    <w:rsid w:val="00273719"/>
    <w:rsid w:val="00281882"/>
    <w:rsid w:val="002C2C14"/>
    <w:rsid w:val="00307FA1"/>
    <w:rsid w:val="00353CCA"/>
    <w:rsid w:val="00362A21"/>
    <w:rsid w:val="003918DB"/>
    <w:rsid w:val="003D6CD5"/>
    <w:rsid w:val="003E79E9"/>
    <w:rsid w:val="004071C5"/>
    <w:rsid w:val="004E18BB"/>
    <w:rsid w:val="00521A32"/>
    <w:rsid w:val="0052336F"/>
    <w:rsid w:val="005265BC"/>
    <w:rsid w:val="005414B6"/>
    <w:rsid w:val="0055033D"/>
    <w:rsid w:val="005541E1"/>
    <w:rsid w:val="005D59BB"/>
    <w:rsid w:val="00627F2D"/>
    <w:rsid w:val="00644D42"/>
    <w:rsid w:val="006531D1"/>
    <w:rsid w:val="006E0B7B"/>
    <w:rsid w:val="00784102"/>
    <w:rsid w:val="007A26B3"/>
    <w:rsid w:val="00816A84"/>
    <w:rsid w:val="00830157"/>
    <w:rsid w:val="0083734B"/>
    <w:rsid w:val="008C494D"/>
    <w:rsid w:val="008D5C97"/>
    <w:rsid w:val="009411E4"/>
    <w:rsid w:val="00942DFA"/>
    <w:rsid w:val="00A308D7"/>
    <w:rsid w:val="00A452D5"/>
    <w:rsid w:val="00A92F65"/>
    <w:rsid w:val="00AC6115"/>
    <w:rsid w:val="00B055AF"/>
    <w:rsid w:val="00BB1051"/>
    <w:rsid w:val="00C14EB9"/>
    <w:rsid w:val="00C428C4"/>
    <w:rsid w:val="00C71DBE"/>
    <w:rsid w:val="00C80BE7"/>
    <w:rsid w:val="00C96ECB"/>
    <w:rsid w:val="00CA7A1D"/>
    <w:rsid w:val="00D25DAA"/>
    <w:rsid w:val="00D869C9"/>
    <w:rsid w:val="00DC04A9"/>
    <w:rsid w:val="00E0625C"/>
    <w:rsid w:val="00E351E1"/>
    <w:rsid w:val="00E461CE"/>
    <w:rsid w:val="00ED547B"/>
    <w:rsid w:val="00EE2D69"/>
    <w:rsid w:val="00F17EE2"/>
    <w:rsid w:val="00F21D1F"/>
    <w:rsid w:val="00F739F6"/>
    <w:rsid w:val="00F8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2AF79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86FA-4D46-44FB-BDCC-868EC2F0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de Paula Muniz, Nayara</cp:lastModifiedBy>
  <cp:revision>20</cp:revision>
  <dcterms:created xsi:type="dcterms:W3CDTF">2018-06-21T15:05:00Z</dcterms:created>
  <dcterms:modified xsi:type="dcterms:W3CDTF">2018-06-27T17:07:00Z</dcterms:modified>
</cp:coreProperties>
</file>